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78A" w:rsidRDefault="00056AD4" w:rsidP="0075078A">
      <w:pPr>
        <w:jc w:val="center"/>
        <w:rPr>
          <w:rFonts w:ascii="Arial" w:hAnsi="Arial" w:cs="Arial"/>
          <w:b/>
          <w:spacing w:val="26"/>
          <w:sz w:val="32"/>
          <w:szCs w:val="32"/>
        </w:rPr>
      </w:pPr>
      <w:r>
        <w:rPr>
          <w:rFonts w:ascii="Arial" w:hAnsi="Arial" w:cs="Arial"/>
          <w:b/>
          <w:spacing w:val="26"/>
          <w:sz w:val="32"/>
          <w:szCs w:val="32"/>
        </w:rPr>
        <w:t>19</w:t>
      </w:r>
      <w:r w:rsidR="0075078A">
        <w:rPr>
          <w:rFonts w:ascii="Arial" w:hAnsi="Arial" w:cs="Arial"/>
          <w:b/>
          <w:spacing w:val="26"/>
          <w:sz w:val="32"/>
          <w:szCs w:val="32"/>
        </w:rPr>
        <w:t>.</w:t>
      </w:r>
      <w:r>
        <w:rPr>
          <w:rFonts w:ascii="Arial" w:hAnsi="Arial" w:cs="Arial"/>
          <w:b/>
          <w:spacing w:val="26"/>
          <w:sz w:val="32"/>
          <w:szCs w:val="32"/>
        </w:rPr>
        <w:t>10</w:t>
      </w:r>
      <w:r w:rsidR="0075078A">
        <w:rPr>
          <w:rFonts w:ascii="Arial" w:hAnsi="Arial" w:cs="Arial"/>
          <w:b/>
          <w:spacing w:val="26"/>
          <w:sz w:val="32"/>
          <w:szCs w:val="32"/>
        </w:rPr>
        <w:t xml:space="preserve">.2016г. № </w:t>
      </w:r>
      <w:r>
        <w:rPr>
          <w:rFonts w:ascii="Arial" w:hAnsi="Arial" w:cs="Arial"/>
          <w:b/>
          <w:spacing w:val="26"/>
          <w:sz w:val="32"/>
          <w:szCs w:val="32"/>
        </w:rPr>
        <w:t>90</w:t>
      </w:r>
    </w:p>
    <w:p w:rsidR="0075078A" w:rsidRDefault="0075078A" w:rsidP="0075078A">
      <w:pPr>
        <w:jc w:val="center"/>
        <w:rPr>
          <w:rFonts w:ascii="Arial" w:hAnsi="Arial" w:cs="Arial"/>
          <w:b/>
          <w:spacing w:val="26"/>
          <w:sz w:val="32"/>
          <w:szCs w:val="32"/>
        </w:rPr>
      </w:pPr>
      <w:r>
        <w:rPr>
          <w:rFonts w:ascii="Arial" w:hAnsi="Arial" w:cs="Arial"/>
          <w:b/>
          <w:spacing w:val="26"/>
          <w:sz w:val="32"/>
          <w:szCs w:val="32"/>
        </w:rPr>
        <w:t>РОССИЙСКАЯ ФЕДЕРАЦИЯ</w:t>
      </w:r>
    </w:p>
    <w:p w:rsidR="0075078A" w:rsidRDefault="0075078A" w:rsidP="0075078A">
      <w:pPr>
        <w:pStyle w:val="a3"/>
        <w:spacing w:before="0" w:after="0"/>
        <w:rPr>
          <w:rFonts w:cs="Arial"/>
          <w:szCs w:val="32"/>
        </w:rPr>
      </w:pPr>
      <w:r>
        <w:rPr>
          <w:rFonts w:cs="Arial"/>
          <w:szCs w:val="32"/>
        </w:rPr>
        <w:t>ИРКУТСКАЯ ОБЛАСТЬ</w:t>
      </w:r>
    </w:p>
    <w:p w:rsidR="0075078A" w:rsidRDefault="0075078A" w:rsidP="0075078A">
      <w:pPr>
        <w:pStyle w:val="a3"/>
        <w:spacing w:before="0" w:after="0"/>
        <w:rPr>
          <w:rFonts w:cs="Arial"/>
          <w:szCs w:val="32"/>
        </w:rPr>
      </w:pPr>
      <w:r>
        <w:rPr>
          <w:rFonts w:cs="Arial"/>
          <w:szCs w:val="32"/>
        </w:rPr>
        <w:t>НИЖНЕУДИНСКИЙ МУНИЦИПАЛЬНЫЙ РАЙОН</w:t>
      </w:r>
    </w:p>
    <w:p w:rsidR="0075078A" w:rsidRDefault="0075078A" w:rsidP="0075078A">
      <w:pPr>
        <w:pStyle w:val="a3"/>
        <w:spacing w:before="0" w:after="0"/>
        <w:rPr>
          <w:rFonts w:cs="Arial"/>
          <w:szCs w:val="32"/>
        </w:rPr>
      </w:pPr>
      <w:r>
        <w:rPr>
          <w:rFonts w:cs="Arial"/>
          <w:szCs w:val="32"/>
        </w:rPr>
        <w:t>ЗАМЗОРСКОЕ МУНИЦИПАЛЬНОЕ ОБРАЗОВАНИЕ</w:t>
      </w:r>
    </w:p>
    <w:p w:rsidR="0075078A" w:rsidRDefault="005A1640" w:rsidP="0075078A">
      <w:pPr>
        <w:pStyle w:val="a7"/>
        <w:spacing w:after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 </w:t>
      </w:r>
      <w:r w:rsidR="0075078A">
        <w:rPr>
          <w:rFonts w:cs="Arial"/>
          <w:b/>
          <w:sz w:val="32"/>
          <w:szCs w:val="32"/>
        </w:rPr>
        <w:t>ПОСТАНОВЛЕНИ</w:t>
      </w:r>
      <w:r w:rsidR="00056AD4">
        <w:rPr>
          <w:rFonts w:cs="Arial"/>
          <w:b/>
          <w:sz w:val="32"/>
          <w:szCs w:val="32"/>
        </w:rPr>
        <w:t>Е</w:t>
      </w:r>
    </w:p>
    <w:p w:rsidR="0075078A" w:rsidRDefault="0075078A" w:rsidP="0075078A">
      <w:pPr>
        <w:pStyle w:val="a5"/>
        <w:spacing w:after="0"/>
        <w:ind w:left="0"/>
        <w:jc w:val="right"/>
        <w:rPr>
          <w:color w:val="000000"/>
          <w:spacing w:val="-5"/>
        </w:rPr>
      </w:pPr>
    </w:p>
    <w:p w:rsidR="0075078A" w:rsidRDefault="0075078A" w:rsidP="0075078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УТВЕРЖДЕНИИ ОТЧЕТА ОБ ИСПОЛНЕНИИ БЮДЖЕТА ЗАМЗОРСКОГО МУНИЦИПАЛЬНОГО ОБРАЗОВАНИЯ ЗА </w:t>
      </w:r>
      <w:r w:rsidR="005A1640">
        <w:rPr>
          <w:rFonts w:ascii="Arial" w:hAnsi="Arial" w:cs="Arial"/>
          <w:b/>
          <w:sz w:val="32"/>
          <w:szCs w:val="32"/>
        </w:rPr>
        <w:t>9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5A1640">
        <w:rPr>
          <w:rFonts w:ascii="Arial" w:hAnsi="Arial" w:cs="Arial"/>
          <w:b/>
          <w:sz w:val="32"/>
          <w:szCs w:val="32"/>
        </w:rPr>
        <w:t>МЕСЯЦЕВ</w:t>
      </w:r>
      <w:r>
        <w:rPr>
          <w:rFonts w:ascii="Arial" w:hAnsi="Arial" w:cs="Arial"/>
          <w:b/>
          <w:sz w:val="32"/>
          <w:szCs w:val="32"/>
        </w:rPr>
        <w:t xml:space="preserve"> 2016 ГОДА</w:t>
      </w:r>
    </w:p>
    <w:p w:rsidR="0075078A" w:rsidRDefault="0075078A" w:rsidP="0075078A">
      <w:pPr>
        <w:jc w:val="center"/>
      </w:pPr>
    </w:p>
    <w:p w:rsidR="0075078A" w:rsidRDefault="0075078A" w:rsidP="0075078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оответствии со ст. 264,2 Бюджетного кодекса РФ, Положением о бюджетном процессе в </w:t>
      </w:r>
      <w:proofErr w:type="spellStart"/>
      <w:r>
        <w:rPr>
          <w:rFonts w:ascii="Arial" w:hAnsi="Arial" w:cs="Arial"/>
        </w:rPr>
        <w:t>Замзорском</w:t>
      </w:r>
      <w:proofErr w:type="spellEnd"/>
      <w:r>
        <w:rPr>
          <w:rFonts w:ascii="Arial" w:hAnsi="Arial" w:cs="Arial"/>
        </w:rPr>
        <w:t xml:space="preserve"> муниципальном образовании, Уставом </w:t>
      </w:r>
      <w:proofErr w:type="spellStart"/>
      <w:r>
        <w:rPr>
          <w:rFonts w:ascii="Arial" w:hAnsi="Arial" w:cs="Arial"/>
        </w:rPr>
        <w:t>Замзорского</w:t>
      </w:r>
      <w:proofErr w:type="spellEnd"/>
      <w:r>
        <w:rPr>
          <w:rFonts w:ascii="Arial" w:hAnsi="Arial" w:cs="Arial"/>
        </w:rPr>
        <w:t xml:space="preserve"> муниципального образования, администрация </w:t>
      </w:r>
      <w:proofErr w:type="spellStart"/>
      <w:r>
        <w:rPr>
          <w:rFonts w:ascii="Arial" w:hAnsi="Arial" w:cs="Arial"/>
        </w:rPr>
        <w:t>Замзорского</w:t>
      </w:r>
      <w:proofErr w:type="spellEnd"/>
      <w:r>
        <w:rPr>
          <w:rFonts w:ascii="Arial" w:hAnsi="Arial" w:cs="Arial"/>
        </w:rPr>
        <w:t xml:space="preserve"> муниципального образования – администрация сельского поселения</w:t>
      </w:r>
    </w:p>
    <w:p w:rsidR="0075078A" w:rsidRDefault="0075078A" w:rsidP="0075078A">
      <w:pPr>
        <w:jc w:val="both"/>
      </w:pPr>
    </w:p>
    <w:p w:rsidR="0075078A" w:rsidRDefault="0075078A" w:rsidP="0075078A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75078A" w:rsidRDefault="0075078A" w:rsidP="0075078A">
      <w:pPr>
        <w:jc w:val="center"/>
      </w:pPr>
    </w:p>
    <w:p w:rsidR="0075078A" w:rsidRDefault="0075078A" w:rsidP="0075078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отчёт об исполнении бюджета </w:t>
      </w:r>
      <w:proofErr w:type="spellStart"/>
      <w:r>
        <w:rPr>
          <w:rFonts w:ascii="Arial" w:hAnsi="Arial" w:cs="Arial"/>
        </w:rPr>
        <w:t>Замзорского</w:t>
      </w:r>
      <w:proofErr w:type="spellEnd"/>
      <w:r>
        <w:rPr>
          <w:rFonts w:ascii="Arial" w:hAnsi="Arial" w:cs="Arial"/>
        </w:rPr>
        <w:t xml:space="preserve"> муниципального образования за </w:t>
      </w:r>
      <w:r w:rsidR="005A1640">
        <w:rPr>
          <w:rFonts w:ascii="Arial" w:hAnsi="Arial" w:cs="Arial"/>
        </w:rPr>
        <w:t>9 месяцев</w:t>
      </w:r>
      <w:r>
        <w:rPr>
          <w:rFonts w:ascii="Arial" w:hAnsi="Arial" w:cs="Arial"/>
        </w:rPr>
        <w:t xml:space="preserve"> 2016 года </w:t>
      </w:r>
      <w:proofErr w:type="gramStart"/>
      <w:r>
        <w:rPr>
          <w:rFonts w:ascii="Arial" w:hAnsi="Arial" w:cs="Arial"/>
        </w:rPr>
        <w:t>согласно приложений</w:t>
      </w:r>
      <w:proofErr w:type="gramEnd"/>
      <w:r>
        <w:rPr>
          <w:rFonts w:ascii="Arial" w:hAnsi="Arial" w:cs="Arial"/>
        </w:rPr>
        <w:t xml:space="preserve">   № 1,2,3,4,5.</w:t>
      </w:r>
    </w:p>
    <w:p w:rsidR="0075078A" w:rsidRDefault="0075078A" w:rsidP="0075078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Администрации </w:t>
      </w:r>
      <w:proofErr w:type="spellStart"/>
      <w:r>
        <w:rPr>
          <w:rFonts w:ascii="Arial" w:hAnsi="Arial" w:cs="Arial"/>
        </w:rPr>
        <w:t>Замзорского</w:t>
      </w:r>
      <w:proofErr w:type="spellEnd"/>
      <w:r>
        <w:rPr>
          <w:rFonts w:ascii="Arial" w:hAnsi="Arial" w:cs="Arial"/>
        </w:rPr>
        <w:t xml:space="preserve"> муниципального образования направить настоящее Постановление в Думу </w:t>
      </w:r>
      <w:proofErr w:type="spellStart"/>
      <w:r>
        <w:rPr>
          <w:rFonts w:ascii="Arial" w:hAnsi="Arial" w:cs="Arial"/>
        </w:rPr>
        <w:t>Замзорского</w:t>
      </w:r>
      <w:proofErr w:type="spellEnd"/>
      <w:r>
        <w:rPr>
          <w:rFonts w:ascii="Arial" w:hAnsi="Arial" w:cs="Arial"/>
        </w:rPr>
        <w:t xml:space="preserve"> муниципального образования для рассмотрения.</w:t>
      </w:r>
    </w:p>
    <w:p w:rsidR="00B25621" w:rsidRDefault="0075078A" w:rsidP="00B2562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B25621">
        <w:rPr>
          <w:rFonts w:ascii="Arial" w:hAnsi="Arial" w:cs="Arial"/>
        </w:rPr>
        <w:t xml:space="preserve"> </w:t>
      </w:r>
      <w:r w:rsidR="00B25621" w:rsidRPr="00A05628">
        <w:rPr>
          <w:rFonts w:ascii="Arial" w:hAnsi="Arial" w:cs="Arial"/>
        </w:rPr>
        <w:t>Настоящее постановление подлежит</w:t>
      </w:r>
      <w:r w:rsidR="00B25621" w:rsidRPr="00317986">
        <w:rPr>
          <w:rFonts w:ascii="Arial" w:hAnsi="Arial" w:cs="Arial"/>
        </w:rPr>
        <w:t xml:space="preserve"> </w:t>
      </w:r>
      <w:r w:rsidR="00B25621">
        <w:rPr>
          <w:rFonts w:ascii="Arial" w:hAnsi="Arial" w:cs="Arial"/>
        </w:rPr>
        <w:t>р</w:t>
      </w:r>
      <w:r w:rsidR="00B25621" w:rsidRPr="00F72DE6">
        <w:rPr>
          <w:rFonts w:ascii="Arial" w:hAnsi="Arial" w:cs="Arial"/>
        </w:rPr>
        <w:t>азме</w:t>
      </w:r>
      <w:r w:rsidR="00B25621">
        <w:rPr>
          <w:rFonts w:ascii="Arial" w:hAnsi="Arial" w:cs="Arial"/>
        </w:rPr>
        <w:t>щению</w:t>
      </w:r>
      <w:r w:rsidR="00B25621" w:rsidRPr="000D138C">
        <w:rPr>
          <w:rFonts w:ascii="Arial" w:hAnsi="Arial" w:cs="Arial"/>
        </w:rPr>
        <w:t xml:space="preserve"> на официальном</w:t>
      </w:r>
      <w:r w:rsidR="00B25621" w:rsidRPr="00F72DE6">
        <w:rPr>
          <w:rFonts w:ascii="Arial" w:hAnsi="Arial" w:cs="Arial"/>
        </w:rPr>
        <w:t xml:space="preserve"> сайте администрации </w:t>
      </w:r>
      <w:proofErr w:type="spellStart"/>
      <w:r w:rsidR="00B25621" w:rsidRPr="00F72DE6">
        <w:rPr>
          <w:rFonts w:ascii="Arial" w:hAnsi="Arial" w:cs="Arial"/>
        </w:rPr>
        <w:t>Замзорского</w:t>
      </w:r>
      <w:proofErr w:type="spellEnd"/>
      <w:r w:rsidR="00B25621" w:rsidRPr="00F72DE6">
        <w:rPr>
          <w:rFonts w:ascii="Arial" w:hAnsi="Arial" w:cs="Arial"/>
        </w:rPr>
        <w:t xml:space="preserve"> сельского поселения  и опубликова</w:t>
      </w:r>
      <w:r w:rsidR="00B25621">
        <w:rPr>
          <w:rFonts w:ascii="Arial" w:hAnsi="Arial" w:cs="Arial"/>
        </w:rPr>
        <w:t>нию</w:t>
      </w:r>
      <w:r w:rsidR="00B25621" w:rsidRPr="00F72DE6">
        <w:rPr>
          <w:rFonts w:ascii="Arial" w:hAnsi="Arial" w:cs="Arial"/>
        </w:rPr>
        <w:t xml:space="preserve"> в средствах массовой информации</w:t>
      </w:r>
      <w:r w:rsidR="00B25621" w:rsidRPr="00F72DE6">
        <w:rPr>
          <w:rFonts w:ascii="Arial" w:hAnsi="Arial" w:cs="Arial"/>
          <w:bCs/>
        </w:rPr>
        <w:t xml:space="preserve"> «Вестник </w:t>
      </w:r>
      <w:proofErr w:type="spellStart"/>
      <w:r w:rsidR="00B25621" w:rsidRPr="00F72DE6">
        <w:rPr>
          <w:rFonts w:ascii="Arial" w:hAnsi="Arial" w:cs="Arial"/>
          <w:bCs/>
        </w:rPr>
        <w:t>Замзорского</w:t>
      </w:r>
      <w:proofErr w:type="spellEnd"/>
      <w:r w:rsidR="00B25621" w:rsidRPr="00F72DE6">
        <w:rPr>
          <w:rFonts w:ascii="Arial" w:hAnsi="Arial" w:cs="Arial"/>
          <w:bCs/>
        </w:rPr>
        <w:t xml:space="preserve"> сельского поселения</w:t>
      </w:r>
      <w:r w:rsidR="00B25621" w:rsidRPr="00F72DE6">
        <w:rPr>
          <w:rFonts w:ascii="Arial" w:hAnsi="Arial" w:cs="Arial"/>
        </w:rPr>
        <w:t>.</w:t>
      </w:r>
    </w:p>
    <w:p w:rsidR="0075078A" w:rsidRDefault="0075078A" w:rsidP="0075078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75078A" w:rsidRDefault="0075078A" w:rsidP="0075078A">
      <w:pPr>
        <w:ind w:firstLine="709"/>
        <w:jc w:val="both"/>
        <w:rPr>
          <w:rFonts w:ascii="Arial" w:hAnsi="Arial" w:cs="Arial"/>
        </w:rPr>
      </w:pPr>
    </w:p>
    <w:p w:rsidR="0075078A" w:rsidRDefault="0075078A" w:rsidP="0075078A">
      <w:pPr>
        <w:ind w:firstLine="709"/>
        <w:jc w:val="both"/>
        <w:rPr>
          <w:rFonts w:ascii="Arial" w:hAnsi="Arial" w:cs="Arial"/>
        </w:rPr>
      </w:pPr>
    </w:p>
    <w:p w:rsidR="0075078A" w:rsidRDefault="0075078A" w:rsidP="007507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spellStart"/>
      <w:r>
        <w:rPr>
          <w:rFonts w:ascii="Arial" w:hAnsi="Arial" w:cs="Arial"/>
        </w:rPr>
        <w:t>Замзорского</w:t>
      </w:r>
      <w:proofErr w:type="spellEnd"/>
    </w:p>
    <w:p w:rsidR="0075078A" w:rsidRDefault="0075078A" w:rsidP="007507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:                              </w:t>
      </w:r>
    </w:p>
    <w:p w:rsidR="0075078A" w:rsidRDefault="0075078A" w:rsidP="007507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.В. </w:t>
      </w:r>
      <w:proofErr w:type="spellStart"/>
      <w:r>
        <w:rPr>
          <w:rFonts w:ascii="Arial" w:hAnsi="Arial" w:cs="Arial"/>
        </w:rPr>
        <w:t>Антоненко</w:t>
      </w:r>
      <w:proofErr w:type="spellEnd"/>
    </w:p>
    <w:p w:rsidR="0075078A" w:rsidRDefault="0075078A" w:rsidP="0075078A">
      <w:pPr>
        <w:ind w:firstLine="709"/>
        <w:jc w:val="both"/>
        <w:rPr>
          <w:rFonts w:ascii="Arial" w:hAnsi="Arial" w:cs="Arial"/>
        </w:rPr>
      </w:pPr>
    </w:p>
    <w:p w:rsidR="0075078A" w:rsidRDefault="0075078A" w:rsidP="0075078A"/>
    <w:p w:rsidR="0078217F" w:rsidRDefault="0078217F"/>
    <w:p w:rsidR="00F86B39" w:rsidRDefault="00F86B39"/>
    <w:p w:rsidR="00F86B39" w:rsidRDefault="00F86B39"/>
    <w:p w:rsidR="00F86B39" w:rsidRDefault="00F86B39"/>
    <w:p w:rsidR="00F86B39" w:rsidRDefault="00F86B39"/>
    <w:p w:rsidR="00F86B39" w:rsidRDefault="00F86B39"/>
    <w:p w:rsidR="00F86B39" w:rsidRDefault="00F86B39"/>
    <w:p w:rsidR="00F86B39" w:rsidRDefault="00F86B39"/>
    <w:p w:rsidR="00F86B39" w:rsidRDefault="00F86B39"/>
    <w:p w:rsidR="00F86B39" w:rsidRDefault="00F86B39"/>
    <w:p w:rsidR="00F86B39" w:rsidRDefault="00F86B39"/>
    <w:p w:rsidR="00F86B39" w:rsidRDefault="00F86B39"/>
    <w:p w:rsidR="00F86B39" w:rsidRDefault="00F86B39"/>
    <w:p w:rsidR="00922223" w:rsidRDefault="00922223" w:rsidP="00922223">
      <w:pPr>
        <w:tabs>
          <w:tab w:val="left" w:pos="7290"/>
        </w:tabs>
      </w:pPr>
    </w:p>
    <w:p w:rsidR="00922223" w:rsidRDefault="00922223" w:rsidP="00922223">
      <w:pPr>
        <w:tabs>
          <w:tab w:val="left" w:pos="7290"/>
        </w:tabs>
      </w:pPr>
      <w:r>
        <w:tab/>
      </w:r>
    </w:p>
    <w:p w:rsidR="00FF1BC9" w:rsidRDefault="00FF1BC9" w:rsidP="00FF1BC9">
      <w:pPr>
        <w:autoSpaceDE w:val="0"/>
        <w:autoSpaceDN w:val="0"/>
        <w:adjustRightInd w:val="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B113FC">
        <w:rPr>
          <w:rFonts w:ascii="Courier New" w:hAnsi="Courier New" w:cs="Courier New"/>
          <w:color w:val="000000"/>
          <w:sz w:val="22"/>
          <w:szCs w:val="22"/>
        </w:rPr>
        <w:lastRenderedPageBreak/>
        <w:t xml:space="preserve">Приложение № </w:t>
      </w:r>
      <w:r w:rsidR="00EA0259">
        <w:rPr>
          <w:rFonts w:ascii="Courier New" w:hAnsi="Courier New" w:cs="Courier New"/>
          <w:color w:val="000000"/>
          <w:sz w:val="22"/>
          <w:szCs w:val="22"/>
        </w:rPr>
        <w:t>1</w:t>
      </w:r>
      <w:r w:rsidRPr="00B113FC">
        <w:rPr>
          <w:rFonts w:ascii="Courier New" w:hAnsi="Courier New" w:cs="Courier New"/>
          <w:color w:val="000000"/>
          <w:sz w:val="22"/>
          <w:szCs w:val="22"/>
        </w:rPr>
        <w:t xml:space="preserve"> </w:t>
      </w:r>
    </w:p>
    <w:p w:rsidR="00FF1BC9" w:rsidRDefault="00FF1BC9" w:rsidP="00FF1BC9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B113FC">
        <w:rPr>
          <w:rFonts w:ascii="Courier New" w:hAnsi="Courier New" w:cs="Courier New"/>
          <w:color w:val="000000"/>
          <w:sz w:val="22"/>
          <w:szCs w:val="22"/>
        </w:rPr>
        <w:t xml:space="preserve">к </w:t>
      </w:r>
      <w:r>
        <w:rPr>
          <w:rFonts w:ascii="Courier New" w:hAnsi="Courier New" w:cs="Courier New"/>
          <w:color w:val="000000"/>
          <w:sz w:val="22"/>
          <w:szCs w:val="22"/>
        </w:rPr>
        <w:t>п</w:t>
      </w:r>
      <w:r w:rsidRPr="00B113FC">
        <w:rPr>
          <w:rFonts w:ascii="Courier New" w:hAnsi="Courier New" w:cs="Courier New"/>
          <w:color w:val="000000"/>
          <w:sz w:val="22"/>
          <w:szCs w:val="22"/>
        </w:rPr>
        <w:t>остановлению Администрации</w:t>
      </w:r>
    </w:p>
    <w:p w:rsidR="00FF1BC9" w:rsidRDefault="00FF1BC9" w:rsidP="00FF1BC9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B113FC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B113FC">
        <w:rPr>
          <w:rFonts w:ascii="Courier New" w:hAnsi="Courier New" w:cs="Courier New"/>
          <w:color w:val="000000"/>
          <w:sz w:val="22"/>
          <w:szCs w:val="22"/>
        </w:rPr>
        <w:t>Замзорского</w:t>
      </w:r>
      <w:proofErr w:type="spellEnd"/>
      <w:r w:rsidRPr="00B113FC">
        <w:rPr>
          <w:rFonts w:ascii="Courier New" w:hAnsi="Courier New" w:cs="Courier New"/>
          <w:color w:val="000000"/>
          <w:sz w:val="22"/>
          <w:szCs w:val="22"/>
        </w:rPr>
        <w:t xml:space="preserve"> муниципального</w:t>
      </w:r>
    </w:p>
    <w:p w:rsidR="00EC1D0F" w:rsidRDefault="00FF1BC9" w:rsidP="00FF1BC9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B113FC">
        <w:rPr>
          <w:rFonts w:ascii="Courier New" w:hAnsi="Courier New" w:cs="Courier New"/>
          <w:color w:val="000000"/>
          <w:sz w:val="22"/>
          <w:szCs w:val="22"/>
        </w:rPr>
        <w:t>образования №</w:t>
      </w:r>
      <w:r w:rsidR="00056AD4">
        <w:rPr>
          <w:rFonts w:ascii="Courier New" w:hAnsi="Courier New" w:cs="Courier New"/>
          <w:color w:val="000000"/>
          <w:sz w:val="22"/>
          <w:szCs w:val="22"/>
        </w:rPr>
        <w:t xml:space="preserve"> 90 </w:t>
      </w:r>
      <w:r w:rsidRPr="00B113FC">
        <w:rPr>
          <w:rFonts w:ascii="Courier New" w:hAnsi="Courier New" w:cs="Courier New"/>
          <w:color w:val="000000"/>
          <w:sz w:val="22"/>
          <w:szCs w:val="22"/>
        </w:rPr>
        <w:t>от</w:t>
      </w:r>
      <w:r w:rsidR="00056AD4">
        <w:rPr>
          <w:rFonts w:ascii="Courier New" w:hAnsi="Courier New" w:cs="Courier New"/>
          <w:color w:val="000000"/>
          <w:sz w:val="22"/>
          <w:szCs w:val="22"/>
        </w:rPr>
        <w:t xml:space="preserve"> 19.10.</w:t>
      </w:r>
      <w:r w:rsidRPr="00B113FC">
        <w:rPr>
          <w:rFonts w:ascii="Courier New" w:hAnsi="Courier New" w:cs="Courier New"/>
          <w:color w:val="000000"/>
          <w:sz w:val="22"/>
          <w:szCs w:val="22"/>
        </w:rPr>
        <w:t>2016г</w:t>
      </w:r>
    </w:p>
    <w:p w:rsidR="0049059E" w:rsidRDefault="0049059E" w:rsidP="00FF1BC9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</w:p>
    <w:p w:rsidR="0049059E" w:rsidRPr="00BF3D8E" w:rsidRDefault="0049059E" w:rsidP="0049059E">
      <w:pPr>
        <w:rPr>
          <w:rFonts w:ascii="Arial" w:hAnsi="Arial" w:cs="Arial"/>
          <w:sz w:val="22"/>
          <w:szCs w:val="22"/>
        </w:rPr>
      </w:pPr>
      <w:r w:rsidRPr="00BF3D8E">
        <w:rPr>
          <w:rFonts w:ascii="Arial" w:hAnsi="Arial" w:cs="Arial"/>
          <w:sz w:val="22"/>
          <w:szCs w:val="22"/>
        </w:rPr>
        <w:t xml:space="preserve">Отчет об исполнении доходов бюджета по кодам классификации доходов бюджета </w:t>
      </w:r>
      <w:proofErr w:type="spellStart"/>
      <w:r w:rsidRPr="00BF3D8E">
        <w:rPr>
          <w:rFonts w:ascii="Arial" w:hAnsi="Arial" w:cs="Arial"/>
          <w:sz w:val="22"/>
          <w:szCs w:val="22"/>
        </w:rPr>
        <w:t>Замзорского</w:t>
      </w:r>
      <w:proofErr w:type="spellEnd"/>
      <w:r w:rsidRPr="00BF3D8E">
        <w:rPr>
          <w:rFonts w:ascii="Arial" w:hAnsi="Arial" w:cs="Arial"/>
          <w:sz w:val="22"/>
          <w:szCs w:val="22"/>
        </w:rPr>
        <w:t xml:space="preserve"> муниципального образования за 9 месяцев 2016 года.</w:t>
      </w:r>
    </w:p>
    <w:p w:rsidR="0049059E" w:rsidRDefault="0049059E" w:rsidP="0049059E"/>
    <w:tbl>
      <w:tblPr>
        <w:tblW w:w="9498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261"/>
        <w:gridCol w:w="2269"/>
        <w:gridCol w:w="1416"/>
        <w:gridCol w:w="1417"/>
        <w:gridCol w:w="1135"/>
      </w:tblGrid>
      <w:tr w:rsidR="00EC1D0F" w:rsidRPr="00EC1D0F" w:rsidTr="00D023EF">
        <w:trPr>
          <w:trHeight w:val="14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C1D0F" w:rsidRPr="00EC1D0F" w:rsidRDefault="00EC1D0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C1D0F" w:rsidRPr="00EC1D0F" w:rsidRDefault="00EC1D0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код дохо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C1D0F" w:rsidRPr="00EC1D0F" w:rsidRDefault="00EC1D0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Утвержд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C1D0F" w:rsidRPr="00EC1D0F" w:rsidRDefault="00EC1D0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Исполне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EC1D0F" w:rsidRPr="00EC1D0F" w:rsidRDefault="00EC1D0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% </w:t>
            </w:r>
            <w:proofErr w:type="spellStart"/>
            <w:r w:rsidRPr="00EC1D0F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исполненения</w:t>
            </w:r>
            <w:proofErr w:type="spellEnd"/>
          </w:p>
        </w:tc>
      </w:tr>
      <w:tr w:rsidR="00EC1D0F" w:rsidRPr="00EC1D0F" w:rsidTr="00D023EF">
        <w:trPr>
          <w:trHeight w:val="5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ходы бюджета - Всег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850000000000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58179C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6522</w:t>
            </w:r>
            <w:r w:rsidR="00EC1D0F"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4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FF1BC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5113</w:t>
            </w:r>
            <w:r w:rsidR="00EC1D0F"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63,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 xml:space="preserve">    78,39</w:t>
            </w:r>
          </w:p>
        </w:tc>
      </w:tr>
      <w:tr w:rsidR="00EC1D0F" w:rsidRPr="00EC1D0F" w:rsidTr="00D023EF">
        <w:trPr>
          <w:trHeight w:val="6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АЛОГОВЫЕ И НЕНАЛОГОВЫЕ ДОХОД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100000000000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58179C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2811</w:t>
            </w:r>
            <w:r w:rsidR="00EC1D0F"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FF1BC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2266</w:t>
            </w:r>
            <w:r w:rsidR="00EC1D0F"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55,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 80,63</w:t>
            </w:r>
          </w:p>
        </w:tc>
      </w:tr>
      <w:tr w:rsidR="00EC1D0F" w:rsidRPr="00EC1D0F" w:rsidTr="00D023EF">
        <w:trPr>
          <w:trHeight w:val="6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АЛОГИ НА ПРИБЫЛЬ, ДОХОД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101000000000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58179C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1922</w:t>
            </w:r>
            <w:r w:rsidR="00EC1D0F"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FF1BC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1399</w:t>
            </w:r>
            <w:r w:rsidR="00EC1D0F"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77,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 72,80</w:t>
            </w:r>
          </w:p>
        </w:tc>
      </w:tr>
      <w:tr w:rsidR="00EC1D0F" w:rsidRPr="00EC1D0F" w:rsidTr="00D023EF">
        <w:trPr>
          <w:trHeight w:val="6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алог на доходы физических лиц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101020000100001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58179C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1922</w:t>
            </w:r>
            <w:r w:rsidR="00EC1D0F"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FF1BC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1399</w:t>
            </w:r>
            <w:r w:rsidR="00EC1D0F"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77,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 72,80</w:t>
            </w:r>
          </w:p>
        </w:tc>
      </w:tr>
      <w:tr w:rsidR="00EC1D0F" w:rsidRPr="00EC1D0F" w:rsidTr="00D023EF">
        <w:trPr>
          <w:trHeight w:val="139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101020100100001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58179C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1918</w:t>
            </w:r>
            <w:r w:rsidR="00EC1D0F"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FF1BC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1398</w:t>
            </w:r>
            <w:r w:rsidR="00EC1D0F"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5,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 72,94</w:t>
            </w:r>
          </w:p>
        </w:tc>
      </w:tr>
      <w:tr w:rsidR="00EC1D0F" w:rsidRPr="00EC1D0F" w:rsidTr="00D023EF">
        <w:trPr>
          <w:trHeight w:val="9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101020300100001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58179C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4</w:t>
            </w:r>
            <w:r w:rsidR="00EC1D0F"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 682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 15,16</w:t>
            </w:r>
          </w:p>
        </w:tc>
      </w:tr>
      <w:tr w:rsidR="00EC1D0F" w:rsidRPr="00EC1D0F" w:rsidTr="00D023EF">
        <w:trPr>
          <w:trHeight w:val="6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103000000000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58179C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752</w:t>
            </w:r>
            <w:r w:rsidR="00EC1D0F"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FF1BC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789</w:t>
            </w:r>
            <w:r w:rsidR="00EC1D0F"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18,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 104,95</w:t>
            </w:r>
          </w:p>
        </w:tc>
      </w:tr>
      <w:tr w:rsidR="00EC1D0F" w:rsidRPr="00EC1D0F" w:rsidTr="00D023EF">
        <w:trPr>
          <w:trHeight w:val="6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103020000100001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58179C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752</w:t>
            </w:r>
            <w:r w:rsidR="00EC1D0F"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FF1BC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789</w:t>
            </w:r>
            <w:r w:rsidR="00EC1D0F"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18,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 104,95</w:t>
            </w:r>
          </w:p>
        </w:tc>
      </w:tr>
      <w:tr w:rsidR="00EC1D0F" w:rsidRPr="00EC1D0F" w:rsidTr="00D023EF">
        <w:trPr>
          <w:trHeight w:val="139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103022300100001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58179C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292</w:t>
            </w:r>
            <w:r w:rsidR="00EC1D0F"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FF1BC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265</w:t>
            </w:r>
            <w:r w:rsidR="00EC1D0F"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64,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 90,73</w:t>
            </w:r>
          </w:p>
        </w:tc>
      </w:tr>
      <w:tr w:rsidR="00EC1D0F" w:rsidRPr="00EC1D0F" w:rsidTr="00D023EF">
        <w:trPr>
          <w:trHeight w:val="16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инжекторных</w:t>
            </w:r>
            <w:proofErr w:type="spellEnd"/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103022400100001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58179C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6</w:t>
            </w:r>
            <w:r w:rsidR="00EC1D0F"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FF1BC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4</w:t>
            </w:r>
            <w:r w:rsidR="00EC1D0F"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30,9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 70,52</w:t>
            </w:r>
          </w:p>
        </w:tc>
      </w:tr>
      <w:tr w:rsidR="00EC1D0F" w:rsidRPr="00EC1D0F" w:rsidTr="00D023EF">
        <w:trPr>
          <w:trHeight w:val="139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103022500100001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58179C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452</w:t>
            </w:r>
            <w:r w:rsidR="00EC1D0F"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FF1BC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556</w:t>
            </w: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79,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 123,10</w:t>
            </w:r>
          </w:p>
        </w:tc>
      </w:tr>
      <w:tr w:rsidR="00EC1D0F" w:rsidRPr="00EC1D0F" w:rsidTr="00D023EF">
        <w:trPr>
          <w:trHeight w:val="139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103022600100001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58179C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1</w:t>
            </w:r>
            <w:r w:rsidR="00EC1D0F"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FF1BC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 36</w:t>
            </w:r>
            <w:r w:rsidR="00EC1D0F"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56,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D023EF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</w:t>
            </w:r>
            <w:r w:rsidR="00FF1BC9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</w:t>
            </w:r>
            <w:r w:rsidR="00EC1D0F"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56,26</w:t>
            </w:r>
          </w:p>
        </w:tc>
      </w:tr>
      <w:tr w:rsidR="00EC1D0F" w:rsidRPr="00EC1D0F" w:rsidTr="00D023EF">
        <w:trPr>
          <w:trHeight w:val="6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АЛОГИ НА ИМУЩЕСТВ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106000000000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58179C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112</w:t>
            </w:r>
            <w:r w:rsidR="00EC1D0F"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FF1BC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56</w:t>
            </w:r>
            <w:r w:rsidR="00EC1D0F"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59,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 50,50</w:t>
            </w:r>
          </w:p>
        </w:tc>
      </w:tr>
      <w:tr w:rsidR="00EC1D0F" w:rsidRPr="00EC1D0F" w:rsidTr="00D023EF">
        <w:trPr>
          <w:trHeight w:val="6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алог на имущество физических лиц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106010000000001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58179C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50</w:t>
            </w:r>
            <w:r w:rsidR="00EC1D0F"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FF1BC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39</w:t>
            </w:r>
            <w:r w:rsidR="00EC1D0F"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91,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 78,18</w:t>
            </w:r>
          </w:p>
        </w:tc>
      </w:tr>
      <w:tr w:rsidR="00EC1D0F" w:rsidRPr="00EC1D0F" w:rsidTr="00D023EF">
        <w:trPr>
          <w:trHeight w:val="9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000106010301000001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58179C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50</w:t>
            </w:r>
            <w:r w:rsidR="00EC1D0F"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FF1BC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39</w:t>
            </w:r>
            <w:r w:rsidR="00EC1D0F"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91,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 78,18</w:t>
            </w:r>
          </w:p>
        </w:tc>
      </w:tr>
      <w:tr w:rsidR="00EC1D0F" w:rsidRPr="00EC1D0F" w:rsidTr="00D023EF">
        <w:trPr>
          <w:trHeight w:val="6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Земельный нало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106060000000001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58179C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62</w:t>
            </w:r>
            <w:r w:rsidR="00EC1D0F"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FF1BC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17</w:t>
            </w:r>
            <w:r w:rsidR="00EC1D0F"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68,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 28,17</w:t>
            </w:r>
          </w:p>
        </w:tc>
      </w:tr>
      <w:tr w:rsidR="00EC1D0F" w:rsidRPr="00EC1D0F" w:rsidTr="00D023EF">
        <w:trPr>
          <w:trHeight w:val="6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емельный налог с организац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106060300000001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58179C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37</w:t>
            </w:r>
            <w:r w:rsidR="00EC1D0F"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FF1BC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14</w:t>
            </w:r>
            <w:r w:rsidR="00EC1D0F"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06,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 40,29</w:t>
            </w:r>
          </w:p>
        </w:tc>
      </w:tr>
      <w:tr w:rsidR="00EC1D0F" w:rsidRPr="00EC1D0F" w:rsidTr="00D023EF">
        <w:trPr>
          <w:trHeight w:val="6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106060331000001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58179C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37</w:t>
            </w:r>
            <w:r w:rsidR="00EC1D0F"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FF1BC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14</w:t>
            </w:r>
            <w:r w:rsidR="00EC1D0F"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06,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 40,29</w:t>
            </w:r>
          </w:p>
        </w:tc>
      </w:tr>
      <w:tr w:rsidR="00EC1D0F" w:rsidRPr="00EC1D0F" w:rsidTr="00D023EF">
        <w:trPr>
          <w:trHeight w:val="6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емельный налог с физических лиц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106060400000001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58179C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25</w:t>
            </w:r>
            <w:r w:rsidR="00EC1D0F"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8" w:rsidRDefault="00FF1BC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</w:t>
            </w:r>
          </w:p>
          <w:p w:rsidR="00EC1D0F" w:rsidRPr="00EC1D0F" w:rsidRDefault="00FF1BC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</w:t>
            </w:r>
            <w:r w:rsidR="00EC1D0F"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61,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 10,25</w:t>
            </w:r>
          </w:p>
        </w:tc>
      </w:tr>
      <w:tr w:rsidR="00EC1D0F" w:rsidRPr="00EC1D0F" w:rsidTr="00D023EF">
        <w:trPr>
          <w:trHeight w:val="6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106060431000001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58179C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25</w:t>
            </w:r>
            <w:r w:rsidR="00EC1D0F"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8" w:rsidRDefault="00FF1BC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</w:t>
            </w:r>
          </w:p>
          <w:p w:rsidR="00EC1D0F" w:rsidRPr="00EC1D0F" w:rsidRDefault="00FF1BC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</w:t>
            </w:r>
            <w:r w:rsidR="00EC1D0F"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61,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 10,25</w:t>
            </w:r>
          </w:p>
        </w:tc>
      </w:tr>
      <w:tr w:rsidR="00EC1D0F" w:rsidRPr="00EC1D0F" w:rsidTr="00D023EF">
        <w:trPr>
          <w:trHeight w:val="6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ГОСУДАРСТВЕННАЯ ПОШЛИ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108000000000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58179C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10</w:t>
            </w:r>
            <w:r w:rsidR="00EC1D0F"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FF1BC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10</w:t>
            </w:r>
            <w:r w:rsidR="00EC1D0F"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 101,00</w:t>
            </w:r>
          </w:p>
        </w:tc>
      </w:tr>
      <w:tr w:rsidR="00EC1D0F" w:rsidRPr="00EC1D0F" w:rsidTr="00D023EF">
        <w:trPr>
          <w:trHeight w:val="9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108040000100001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FF1BC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10</w:t>
            </w:r>
            <w:r w:rsidR="00EC1D0F"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FF1BC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10</w:t>
            </w:r>
            <w:r w:rsidR="00EC1D0F"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 101,00</w:t>
            </w:r>
          </w:p>
        </w:tc>
      </w:tr>
      <w:tr w:rsidR="00EC1D0F" w:rsidRPr="00EC1D0F" w:rsidTr="00D023EF">
        <w:trPr>
          <w:trHeight w:val="16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108040200100001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FF1BC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10</w:t>
            </w:r>
            <w:r w:rsidR="00EC1D0F"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FF1BC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10</w:t>
            </w:r>
            <w:r w:rsidR="00EC1D0F"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 101,00</w:t>
            </w:r>
          </w:p>
        </w:tc>
      </w:tr>
      <w:tr w:rsidR="00EC1D0F" w:rsidRPr="00EC1D0F" w:rsidTr="00D023EF">
        <w:trPr>
          <w:trHeight w:val="6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113000000000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FF1BC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11</w:t>
            </w:r>
            <w:r w:rsidR="00EC1D0F"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8" w:rsidRDefault="00FF1BC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</w:t>
            </w:r>
          </w:p>
          <w:p w:rsidR="00EC1D0F" w:rsidRPr="00EC1D0F" w:rsidRDefault="00FF1BC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</w:t>
            </w:r>
            <w:r w:rsidR="00EC1D0F"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 69,09</w:t>
            </w:r>
          </w:p>
        </w:tc>
      </w:tr>
      <w:tr w:rsidR="00EC1D0F" w:rsidRPr="00EC1D0F" w:rsidTr="00D023EF">
        <w:trPr>
          <w:trHeight w:val="6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ходы от оказания платных услуг (работ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113010000000001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FF1BC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11</w:t>
            </w:r>
            <w:r w:rsidR="00EC1D0F"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8" w:rsidRDefault="00FF1BC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</w:t>
            </w:r>
          </w:p>
          <w:p w:rsidR="00EC1D0F" w:rsidRPr="00EC1D0F" w:rsidRDefault="00FF1BC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</w:t>
            </w:r>
            <w:r w:rsidR="00EC1D0F"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 69,09</w:t>
            </w:r>
          </w:p>
        </w:tc>
      </w:tr>
      <w:tr w:rsidR="00EC1D0F" w:rsidRPr="00EC1D0F" w:rsidTr="00D023EF">
        <w:trPr>
          <w:trHeight w:val="6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ие доходы от оказания платных услуг (работ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113019900000001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FF1BC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11</w:t>
            </w:r>
            <w:r w:rsidR="00EC1D0F"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8" w:rsidRDefault="00FF1BC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</w:t>
            </w:r>
          </w:p>
          <w:p w:rsidR="00EC1D0F" w:rsidRPr="00EC1D0F" w:rsidRDefault="00FF1BC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</w:t>
            </w:r>
            <w:r w:rsidR="00EC1D0F"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 69,09</w:t>
            </w:r>
          </w:p>
        </w:tc>
      </w:tr>
      <w:tr w:rsidR="00EC1D0F" w:rsidRPr="00EC1D0F" w:rsidTr="00D023EF">
        <w:trPr>
          <w:trHeight w:val="6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113019951000001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FF1BC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11</w:t>
            </w:r>
            <w:r w:rsidR="00EC1D0F"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8" w:rsidRDefault="00FF1BC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</w:t>
            </w:r>
          </w:p>
          <w:p w:rsidR="00EC1D0F" w:rsidRPr="00EC1D0F" w:rsidRDefault="00FF1BC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</w:t>
            </w:r>
            <w:r w:rsidR="00EC1D0F"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 69,09</w:t>
            </w:r>
          </w:p>
        </w:tc>
      </w:tr>
      <w:tr w:rsidR="00EC1D0F" w:rsidRPr="00EC1D0F" w:rsidTr="00D023EF">
        <w:trPr>
          <w:trHeight w:val="6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ШТРАФЫ, САНКЦИИ, ВОЗМЕЩЕНИЕ УЩЕРБ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116000000000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FF1BC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3</w:t>
            </w:r>
            <w:r w:rsidR="00EC1D0F"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FF1BC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3</w:t>
            </w:r>
            <w:r w:rsidR="00EC1D0F"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 100,00</w:t>
            </w:r>
          </w:p>
        </w:tc>
      </w:tr>
      <w:tr w:rsidR="00EC1D0F" w:rsidRPr="00EC1D0F" w:rsidTr="00D023EF">
        <w:trPr>
          <w:trHeight w:val="6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116510000200001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FF1BC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3</w:t>
            </w:r>
            <w:r w:rsidR="00EC1D0F"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FF1BC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3</w:t>
            </w:r>
            <w:r w:rsidR="00EC1D0F"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 100,00</w:t>
            </w:r>
          </w:p>
        </w:tc>
      </w:tr>
      <w:tr w:rsidR="00EC1D0F" w:rsidRPr="00EC1D0F" w:rsidTr="00D023EF">
        <w:trPr>
          <w:trHeight w:val="9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116510400200001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FF1BC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3</w:t>
            </w:r>
            <w:r w:rsidR="00EC1D0F"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FF1BC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3</w:t>
            </w:r>
            <w:r w:rsidR="00EC1D0F"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 100,00</w:t>
            </w:r>
          </w:p>
        </w:tc>
      </w:tr>
      <w:tr w:rsidR="00EC1D0F" w:rsidRPr="00EC1D0F" w:rsidTr="00D023EF">
        <w:trPr>
          <w:trHeight w:val="6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БЕЗВОЗМЕЗДНЫЕ ПОСТУПЛ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200000000000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FF1BC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3711</w:t>
            </w:r>
            <w:r w:rsidR="00EC1D0F"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4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FF1BC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2846</w:t>
            </w:r>
            <w:r w:rsidR="00EC1D0F"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07,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 76,69</w:t>
            </w:r>
          </w:p>
        </w:tc>
      </w:tr>
      <w:tr w:rsidR="00EC1D0F" w:rsidRPr="00EC1D0F" w:rsidTr="00D023EF">
        <w:trPr>
          <w:trHeight w:val="6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20200000000000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FF1BC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3711</w:t>
            </w:r>
            <w:r w:rsidR="00EC1D0F"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4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FF1BC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2846</w:t>
            </w:r>
            <w:r w:rsidR="00EC1D0F"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07,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 76,69</w:t>
            </w:r>
          </w:p>
        </w:tc>
      </w:tr>
      <w:tr w:rsidR="00EC1D0F" w:rsidRPr="00EC1D0F" w:rsidTr="00D023EF">
        <w:trPr>
          <w:trHeight w:val="6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2020100000000015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FF1BC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2132</w:t>
            </w:r>
            <w:r w:rsidR="00EC1D0F"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4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FF1BC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1615</w:t>
            </w:r>
            <w:r w:rsidR="00EC1D0F"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07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 75,75</w:t>
            </w:r>
          </w:p>
        </w:tc>
      </w:tr>
      <w:tr w:rsidR="00EC1D0F" w:rsidRPr="00EC1D0F" w:rsidTr="00D023EF">
        <w:trPr>
          <w:trHeight w:val="6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2020100100000015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FF1BC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2132</w:t>
            </w:r>
            <w:r w:rsidR="00EC1D0F"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4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FF1BC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1615</w:t>
            </w:r>
            <w:r w:rsidR="00EC1D0F"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07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 75,75</w:t>
            </w:r>
          </w:p>
        </w:tc>
      </w:tr>
      <w:tr w:rsidR="00EC1D0F" w:rsidRPr="00EC1D0F" w:rsidTr="00D023EF">
        <w:trPr>
          <w:trHeight w:val="6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2020100110000015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FF1BC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2132</w:t>
            </w:r>
            <w:r w:rsidR="00EC1D0F"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4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FF1BC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1615</w:t>
            </w:r>
            <w:r w:rsidR="00EC1D0F"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07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 75,75</w:t>
            </w:r>
          </w:p>
        </w:tc>
      </w:tr>
      <w:tr w:rsidR="00EC1D0F" w:rsidRPr="00EC1D0F" w:rsidTr="00D023EF">
        <w:trPr>
          <w:trHeight w:val="6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2020200000000015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FF1BC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1481</w:t>
            </w:r>
            <w:r w:rsidR="00EC1D0F"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58179C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1173</w:t>
            </w:r>
            <w:r w:rsidR="00EC1D0F"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 79,22</w:t>
            </w:r>
          </w:p>
        </w:tc>
      </w:tr>
      <w:tr w:rsidR="00EC1D0F" w:rsidRPr="00EC1D0F" w:rsidTr="00D023EF">
        <w:trPr>
          <w:trHeight w:val="6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ие субсид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2020299900000015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58179C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1481</w:t>
            </w:r>
            <w:r w:rsidR="00EC1D0F"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58179C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1173</w:t>
            </w:r>
            <w:r w:rsidR="00EC1D0F"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 79,22</w:t>
            </w:r>
          </w:p>
        </w:tc>
      </w:tr>
      <w:tr w:rsidR="00EC1D0F" w:rsidRPr="00EC1D0F" w:rsidTr="00D023EF">
        <w:trPr>
          <w:trHeight w:val="6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2020299910000015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58179C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1481</w:t>
            </w:r>
            <w:r w:rsidR="00EC1D0F"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58179C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1173</w:t>
            </w:r>
            <w:r w:rsidR="00EC1D0F"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 79,22</w:t>
            </w:r>
          </w:p>
        </w:tc>
      </w:tr>
      <w:tr w:rsidR="00EC1D0F" w:rsidRPr="00EC1D0F" w:rsidTr="00D023EF">
        <w:trPr>
          <w:trHeight w:val="6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2020300000000015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58179C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97</w:t>
            </w:r>
            <w:r w:rsidR="00EC1D0F"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58179C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57</w:t>
            </w:r>
            <w:r w:rsidR="00EC1D0F"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00,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 58,65</w:t>
            </w:r>
          </w:p>
        </w:tc>
      </w:tr>
      <w:tr w:rsidR="00EC1D0F" w:rsidRPr="00EC1D0F" w:rsidTr="00D023EF">
        <w:trPr>
          <w:trHeight w:val="6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Субвенции бюджетам на осуществление первичного воинского учета на территориях, где </w:t>
            </w: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отсутствуют военные комиссариа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0002020301500000015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58179C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97</w:t>
            </w:r>
            <w:r w:rsidR="00EC1D0F"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58179C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57</w:t>
            </w:r>
            <w:r w:rsidR="00EC1D0F"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00,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 59,07</w:t>
            </w:r>
          </w:p>
        </w:tc>
      </w:tr>
      <w:tr w:rsidR="00EC1D0F" w:rsidRPr="00EC1D0F" w:rsidTr="00D023EF">
        <w:trPr>
          <w:trHeight w:val="9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2020301510000015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58179C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97</w:t>
            </w:r>
            <w:r w:rsidR="00EC1D0F"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58179C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57</w:t>
            </w:r>
            <w:r w:rsidR="00EC1D0F"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00,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</w:p>
        </w:tc>
      </w:tr>
      <w:tr w:rsidR="00EC1D0F" w:rsidRPr="00EC1D0F" w:rsidTr="00D023EF">
        <w:trPr>
          <w:trHeight w:val="6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2020302400000015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 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</w:p>
        </w:tc>
      </w:tr>
      <w:tr w:rsidR="00EC1D0F" w:rsidRPr="00EC1D0F" w:rsidTr="00D023EF">
        <w:trPr>
          <w:trHeight w:val="6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2020302410000015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 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EC1D0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 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0F" w:rsidRPr="00EC1D0F" w:rsidRDefault="00EC1D0F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</w:p>
        </w:tc>
      </w:tr>
    </w:tbl>
    <w:p w:rsidR="00DE2564" w:rsidRDefault="00DE2564" w:rsidP="00FF1BC9">
      <w:pPr>
        <w:rPr>
          <w:rFonts w:ascii="Courier New" w:hAnsi="Courier New" w:cs="Courier New"/>
          <w:sz w:val="22"/>
          <w:szCs w:val="22"/>
        </w:rPr>
      </w:pPr>
    </w:p>
    <w:p w:rsidR="00EA0259" w:rsidRDefault="00EA0259" w:rsidP="00EA0259">
      <w:pPr>
        <w:autoSpaceDE w:val="0"/>
        <w:autoSpaceDN w:val="0"/>
        <w:adjustRightInd w:val="0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 w:rsidRPr="00B113FC">
        <w:rPr>
          <w:rFonts w:ascii="Courier New" w:hAnsi="Courier New" w:cs="Courier New"/>
          <w:color w:val="000000"/>
          <w:sz w:val="22"/>
          <w:szCs w:val="22"/>
        </w:rPr>
        <w:t xml:space="preserve">Приложение № </w:t>
      </w:r>
      <w:r>
        <w:rPr>
          <w:rFonts w:ascii="Courier New" w:hAnsi="Courier New" w:cs="Courier New"/>
          <w:color w:val="000000"/>
          <w:sz w:val="22"/>
          <w:szCs w:val="22"/>
        </w:rPr>
        <w:t>2</w:t>
      </w:r>
      <w:r w:rsidRPr="00B113FC">
        <w:rPr>
          <w:rFonts w:ascii="Courier New" w:hAnsi="Courier New" w:cs="Courier New"/>
          <w:color w:val="000000"/>
          <w:sz w:val="22"/>
          <w:szCs w:val="22"/>
        </w:rPr>
        <w:t xml:space="preserve"> </w:t>
      </w:r>
    </w:p>
    <w:p w:rsidR="00EA0259" w:rsidRDefault="00EA0259" w:rsidP="00EA0259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B113FC">
        <w:rPr>
          <w:rFonts w:ascii="Courier New" w:hAnsi="Courier New" w:cs="Courier New"/>
          <w:color w:val="000000"/>
          <w:sz w:val="22"/>
          <w:szCs w:val="22"/>
        </w:rPr>
        <w:t xml:space="preserve">к </w:t>
      </w:r>
      <w:r>
        <w:rPr>
          <w:rFonts w:ascii="Courier New" w:hAnsi="Courier New" w:cs="Courier New"/>
          <w:color w:val="000000"/>
          <w:sz w:val="22"/>
          <w:szCs w:val="22"/>
        </w:rPr>
        <w:t>п</w:t>
      </w:r>
      <w:r w:rsidRPr="00B113FC">
        <w:rPr>
          <w:rFonts w:ascii="Courier New" w:hAnsi="Courier New" w:cs="Courier New"/>
          <w:color w:val="000000"/>
          <w:sz w:val="22"/>
          <w:szCs w:val="22"/>
        </w:rPr>
        <w:t>остановлению Администрации</w:t>
      </w:r>
    </w:p>
    <w:p w:rsidR="00EA0259" w:rsidRDefault="00EA0259" w:rsidP="00EA0259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B113FC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B113FC">
        <w:rPr>
          <w:rFonts w:ascii="Courier New" w:hAnsi="Courier New" w:cs="Courier New"/>
          <w:color w:val="000000"/>
          <w:sz w:val="22"/>
          <w:szCs w:val="22"/>
        </w:rPr>
        <w:t>Замзорского</w:t>
      </w:r>
      <w:proofErr w:type="spellEnd"/>
      <w:r w:rsidRPr="00B113FC">
        <w:rPr>
          <w:rFonts w:ascii="Courier New" w:hAnsi="Courier New" w:cs="Courier New"/>
          <w:color w:val="000000"/>
          <w:sz w:val="22"/>
          <w:szCs w:val="22"/>
        </w:rPr>
        <w:t xml:space="preserve"> муниципального</w:t>
      </w:r>
    </w:p>
    <w:p w:rsidR="00EA0259" w:rsidRDefault="00EA0259" w:rsidP="00EA0259">
      <w:pPr>
        <w:jc w:val="right"/>
      </w:pPr>
      <w:r w:rsidRPr="00B113FC">
        <w:rPr>
          <w:rFonts w:ascii="Courier New" w:hAnsi="Courier New" w:cs="Courier New"/>
          <w:color w:val="000000"/>
          <w:sz w:val="22"/>
          <w:szCs w:val="22"/>
        </w:rPr>
        <w:t>образования №</w:t>
      </w:r>
      <w:r w:rsidR="00675077">
        <w:rPr>
          <w:rFonts w:ascii="Courier New" w:hAnsi="Courier New" w:cs="Courier New"/>
          <w:color w:val="000000"/>
          <w:sz w:val="22"/>
          <w:szCs w:val="22"/>
        </w:rPr>
        <w:t xml:space="preserve"> 90</w:t>
      </w:r>
      <w:r w:rsidRPr="00B113FC">
        <w:rPr>
          <w:rFonts w:ascii="Courier New" w:hAnsi="Courier New" w:cs="Courier New"/>
          <w:color w:val="000000"/>
          <w:sz w:val="22"/>
          <w:szCs w:val="22"/>
        </w:rPr>
        <w:t xml:space="preserve"> от</w:t>
      </w:r>
      <w:r w:rsidR="00675077">
        <w:rPr>
          <w:rFonts w:ascii="Courier New" w:hAnsi="Courier New" w:cs="Courier New"/>
          <w:color w:val="000000"/>
          <w:sz w:val="22"/>
          <w:szCs w:val="22"/>
        </w:rPr>
        <w:t xml:space="preserve"> 19.10.</w:t>
      </w:r>
      <w:r w:rsidRPr="00B113FC">
        <w:rPr>
          <w:rFonts w:ascii="Courier New" w:hAnsi="Courier New" w:cs="Courier New"/>
          <w:color w:val="000000"/>
          <w:sz w:val="22"/>
          <w:szCs w:val="22"/>
        </w:rPr>
        <w:t>2016г</w:t>
      </w:r>
    </w:p>
    <w:p w:rsidR="00DE2564" w:rsidRDefault="00DE2564" w:rsidP="00DE2564">
      <w:pPr>
        <w:rPr>
          <w:rFonts w:ascii="Courier New" w:hAnsi="Courier New" w:cs="Courier New"/>
          <w:sz w:val="22"/>
          <w:szCs w:val="22"/>
        </w:rPr>
      </w:pP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57"/>
        <w:gridCol w:w="478"/>
        <w:gridCol w:w="648"/>
        <w:gridCol w:w="981"/>
        <w:gridCol w:w="586"/>
        <w:gridCol w:w="545"/>
        <w:gridCol w:w="505"/>
        <w:gridCol w:w="1501"/>
        <w:gridCol w:w="1418"/>
        <w:gridCol w:w="850"/>
      </w:tblGrid>
      <w:tr w:rsidR="00EA0259" w:rsidTr="00E87314">
        <w:trPr>
          <w:trHeight w:val="192"/>
        </w:trPr>
        <w:tc>
          <w:tcPr>
            <w:tcW w:w="9669" w:type="dxa"/>
            <w:gridSpan w:val="10"/>
            <w:tcBorders>
              <w:top w:val="nil"/>
              <w:left w:val="nil"/>
              <w:right w:val="nil"/>
            </w:tcBorders>
          </w:tcPr>
          <w:p w:rsidR="00EA0259" w:rsidRDefault="00EA025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2A76A4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Отчет об исполнении расходов бюджета  по ведомственной структуре расходов </w:t>
            </w:r>
            <w:proofErr w:type="spellStart"/>
            <w:r w:rsidRPr="002A76A4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Замзорского</w:t>
            </w:r>
            <w:proofErr w:type="spellEnd"/>
            <w:r w:rsidRPr="002A76A4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муниципального образования за 9 месяцев  2016г  </w:t>
            </w:r>
          </w:p>
          <w:p w:rsidR="00E87314" w:rsidRPr="002A76A4" w:rsidRDefault="00E873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</w:p>
        </w:tc>
      </w:tr>
      <w:tr w:rsidR="00EA0259" w:rsidRPr="00921805" w:rsidTr="00E87314">
        <w:trPr>
          <w:trHeight w:val="679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Наименование код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КВСР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КФСР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КЦСР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КВР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КОСГУ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 xml:space="preserve">Доп. </w:t>
            </w:r>
            <w:proofErr w:type="gramStart"/>
            <w:r w:rsidRPr="00921805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ЭК</w:t>
            </w:r>
            <w:proofErr w:type="gram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Утвержд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Исполне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%</w:t>
            </w:r>
          </w:p>
        </w:tc>
      </w:tr>
      <w:tr w:rsidR="00EA0259" w:rsidRPr="00921805" w:rsidTr="00E87314">
        <w:trPr>
          <w:trHeight w:val="773"/>
        </w:trPr>
        <w:tc>
          <w:tcPr>
            <w:tcW w:w="215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ачисления на выплаты по оплате труд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8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91004999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1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0B318D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</w:t>
            </w:r>
            <w:r w:rsidR="00EA0259"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91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0B318D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</w:t>
            </w:r>
            <w:r w:rsidR="00EA0259"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91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,00</w:t>
            </w:r>
          </w:p>
        </w:tc>
      </w:tr>
      <w:tr w:rsidR="00EA0259" w:rsidRPr="00921805" w:rsidTr="000B318D">
        <w:trPr>
          <w:trHeight w:val="202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работная плата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85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91007260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11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0B318D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5</w:t>
            </w:r>
            <w:r w:rsidR="00EA0259"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54,6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0B318D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5</w:t>
            </w:r>
            <w:r w:rsidR="00EA0259"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54,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,00</w:t>
            </w:r>
          </w:p>
        </w:tc>
      </w:tr>
      <w:tr w:rsidR="00EA0259" w:rsidRPr="00921805" w:rsidTr="000B318D">
        <w:trPr>
          <w:trHeight w:val="202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ачисления на выплаты по оплате труда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85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91007260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13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5 558,3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5 558,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,00</w:t>
            </w:r>
          </w:p>
        </w:tc>
      </w:tr>
      <w:tr w:rsidR="00EA0259" w:rsidRPr="00921805" w:rsidTr="000B318D">
        <w:trPr>
          <w:trHeight w:val="202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работная плата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85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9100Д000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11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0B318D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62</w:t>
            </w:r>
            <w:r w:rsidR="00EA0259"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18,3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0B318D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13</w:t>
            </w:r>
            <w:r w:rsidR="00EA0259"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35,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9,41</w:t>
            </w:r>
          </w:p>
        </w:tc>
      </w:tr>
      <w:tr w:rsidR="00EA0259" w:rsidRPr="00921805" w:rsidTr="000B318D">
        <w:trPr>
          <w:trHeight w:val="202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ие выплаты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85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9100Д000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12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 00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EA0259" w:rsidRPr="00921805" w:rsidTr="000B318D">
        <w:trPr>
          <w:trHeight w:val="202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ачисления на выплаты по оплате труда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85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9100Д000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54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13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0B318D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32</w:t>
            </w:r>
            <w:r w:rsidR="00EA0259"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63,1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0B318D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27</w:t>
            </w:r>
            <w:r w:rsidR="00EA0259"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32,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5,77</w:t>
            </w:r>
          </w:p>
        </w:tc>
      </w:tr>
      <w:tr w:rsidR="00EA0259" w:rsidRPr="00921805" w:rsidTr="000B318D">
        <w:trPr>
          <w:trHeight w:val="53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8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0B318D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731</w:t>
            </w:r>
            <w:r w:rsidR="00EA0259" w:rsidRPr="00921805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85,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0B318D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674</w:t>
            </w:r>
            <w:r w:rsidR="00EA0259" w:rsidRPr="00921805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672,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2,26</w:t>
            </w:r>
          </w:p>
        </w:tc>
      </w:tr>
      <w:tr w:rsidR="00EA0259" w:rsidRPr="00921805" w:rsidTr="000B318D">
        <w:trPr>
          <w:trHeight w:val="202"/>
        </w:trPr>
        <w:tc>
          <w:tcPr>
            <w:tcW w:w="215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работная плата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8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920049999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11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0B318D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78</w:t>
            </w:r>
            <w:r w:rsidR="00EA0259"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03,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0B318D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77</w:t>
            </w:r>
            <w:r w:rsidR="00EA0259"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51,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,70</w:t>
            </w:r>
          </w:p>
        </w:tc>
      </w:tr>
      <w:tr w:rsidR="00EA0259" w:rsidRPr="00921805" w:rsidTr="000B318D">
        <w:trPr>
          <w:trHeight w:val="202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Начисления на выплаты по оплате труда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85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920049999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13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0B318D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62</w:t>
            </w:r>
            <w:r w:rsidR="00EA0259"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73,0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0B318D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62</w:t>
            </w:r>
            <w:r w:rsidR="00EA0259"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73,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,00</w:t>
            </w:r>
          </w:p>
        </w:tc>
      </w:tr>
      <w:tr w:rsidR="00EA0259" w:rsidRPr="00921805" w:rsidTr="000B318D">
        <w:trPr>
          <w:trHeight w:val="202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Транспортные услуги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85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920049999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22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0B318D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</w:t>
            </w:r>
            <w:r w:rsidR="00EA0259"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EA0259" w:rsidRPr="00921805" w:rsidTr="000B318D">
        <w:trPr>
          <w:trHeight w:val="355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ие работы и услуги по содержанию имущества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85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920049999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25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47</w:t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 90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 90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,00</w:t>
            </w:r>
          </w:p>
        </w:tc>
      </w:tr>
      <w:tr w:rsidR="00EA0259" w:rsidRPr="00921805" w:rsidTr="000B318D">
        <w:trPr>
          <w:trHeight w:val="202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ие работы, услуги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85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920049999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26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5 572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8 572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2,70</w:t>
            </w:r>
          </w:p>
        </w:tc>
      </w:tr>
      <w:tr w:rsidR="00EA0259" w:rsidRPr="00921805" w:rsidTr="000B318D">
        <w:trPr>
          <w:trHeight w:val="202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ие материальные запасы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85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920049999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40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46</w:t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 95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 95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,00</w:t>
            </w:r>
          </w:p>
        </w:tc>
      </w:tr>
      <w:tr w:rsidR="00EA0259" w:rsidRPr="00921805" w:rsidTr="000B318D">
        <w:trPr>
          <w:trHeight w:val="202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Коммунальные услуги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85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920049999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23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3 00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1 149,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4,09</w:t>
            </w:r>
          </w:p>
        </w:tc>
      </w:tr>
      <w:tr w:rsidR="00EA0259" w:rsidRPr="00921805" w:rsidTr="000B318D">
        <w:trPr>
          <w:trHeight w:val="202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ие работы, услуги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85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920049999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26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5 324,3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5 324,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,00</w:t>
            </w:r>
          </w:p>
        </w:tc>
      </w:tr>
      <w:tr w:rsidR="00EA0259" w:rsidRPr="00921805" w:rsidTr="000B318D">
        <w:trPr>
          <w:trHeight w:val="202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ио</w:t>
            </w:r>
            <w:r w:rsidR="00FB2F6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б</w:t>
            </w: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ретение ГСМ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85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920049999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40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45</w:t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4 00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9 00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5,91</w:t>
            </w:r>
          </w:p>
        </w:tc>
      </w:tr>
      <w:tr w:rsidR="00EA0259" w:rsidRPr="00921805" w:rsidTr="000B318D">
        <w:trPr>
          <w:trHeight w:val="202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ие материальные запасы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85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920049999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40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46</w:t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 079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 565,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4,98</w:t>
            </w:r>
          </w:p>
        </w:tc>
      </w:tr>
      <w:tr w:rsidR="00EA0259" w:rsidRPr="00921805" w:rsidTr="000B318D">
        <w:trPr>
          <w:trHeight w:val="202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ие расходы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85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920049999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52</w:t>
            </w:r>
          </w:p>
        </w:tc>
        <w:tc>
          <w:tcPr>
            <w:tcW w:w="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90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 962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 962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,00</w:t>
            </w:r>
          </w:p>
        </w:tc>
      </w:tr>
      <w:tr w:rsidR="00EA0259" w:rsidRPr="00921805" w:rsidTr="000B318D">
        <w:trPr>
          <w:trHeight w:val="202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ие расходы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85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920049999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53</w:t>
            </w:r>
          </w:p>
        </w:tc>
        <w:tc>
          <w:tcPr>
            <w:tcW w:w="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90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 055,0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 055,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0B318D" w:rsidP="000B318D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,</w:t>
            </w:r>
            <w:r w:rsidR="00EA0259"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EA0259" w:rsidRPr="00921805" w:rsidTr="000B318D">
        <w:trPr>
          <w:trHeight w:val="202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работная плата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85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92007101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11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0B318D" w:rsidP="000B318D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8634,</w:t>
            </w:r>
            <w:r w:rsidR="00EA0259"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0B318D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94</w:t>
            </w:r>
            <w:r w:rsidR="00EA0259"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3,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8,72</w:t>
            </w:r>
          </w:p>
        </w:tc>
      </w:tr>
      <w:tr w:rsidR="00EA0259" w:rsidRPr="00921805" w:rsidTr="000B318D">
        <w:trPr>
          <w:trHeight w:val="202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ачисления на выплаты по оплате труда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85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92007101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13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0B318D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37</w:t>
            </w:r>
            <w:r w:rsidR="00EA0259"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66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0B318D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87</w:t>
            </w:r>
            <w:r w:rsidR="00EA0259"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59,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9,07</w:t>
            </w:r>
          </w:p>
        </w:tc>
      </w:tr>
      <w:tr w:rsidR="00EA0259" w:rsidRPr="00921805" w:rsidTr="000B318D">
        <w:trPr>
          <w:trHeight w:val="202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работная плата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85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92007260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11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0B318D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06</w:t>
            </w:r>
            <w:r w:rsidR="00EA0259"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09,8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0B318D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56</w:t>
            </w:r>
            <w:r w:rsidR="00EA0259"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09,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1,13</w:t>
            </w:r>
          </w:p>
        </w:tc>
      </w:tr>
      <w:tr w:rsidR="00EA0259" w:rsidRPr="00921805" w:rsidTr="000B318D">
        <w:trPr>
          <w:trHeight w:val="202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ачисления на выплаты по оплате труда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85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92007260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13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 00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EA0259" w:rsidRPr="00921805" w:rsidTr="000B318D">
        <w:trPr>
          <w:trHeight w:val="202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работная плата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85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9200Д000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11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5 693,1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5 693,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,00</w:t>
            </w:r>
          </w:p>
        </w:tc>
      </w:tr>
      <w:tr w:rsidR="00EA0259" w:rsidRPr="00921805" w:rsidTr="000B318D">
        <w:trPr>
          <w:trHeight w:val="202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ие работы, услуги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85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9200Д000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54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26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 389,1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 389,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,00</w:t>
            </w:r>
          </w:p>
        </w:tc>
      </w:tr>
      <w:tr w:rsidR="00EA0259" w:rsidRPr="00921805" w:rsidTr="000B318D">
        <w:trPr>
          <w:trHeight w:val="893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EA0259" w:rsidRPr="002B0CDF" w:rsidRDefault="00EA025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Cs/>
                <w:color w:val="000000"/>
                <w:lang w:eastAsia="en-US"/>
              </w:rPr>
            </w:pPr>
            <w:r w:rsidRPr="002B0CDF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2B0CDF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lang w:eastAsia="en-US"/>
              </w:rPr>
            </w:pPr>
            <w:r w:rsidRPr="002B0CDF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98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2B0CDF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lang w:eastAsia="en-US"/>
              </w:rPr>
            </w:pPr>
            <w:r w:rsidRPr="002B0CDF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2B0CDF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lang w:eastAsia="en-US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2B0CDF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lang w:eastAsia="en-US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2B0CDF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lang w:eastAsia="en-US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2B0CDF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lang w:eastAsia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2B0CDF" w:rsidRDefault="000B318D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Cs/>
                <w:color w:val="000000"/>
                <w:lang w:eastAsia="en-US"/>
              </w:rPr>
            </w:pPr>
            <w:r w:rsidRPr="002B0CDF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2487</w:t>
            </w:r>
            <w:r w:rsidR="00EA0259" w:rsidRPr="002B0CDF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110,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2B0CDF" w:rsidRDefault="000B318D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Cs/>
                <w:color w:val="000000"/>
                <w:lang w:eastAsia="en-US"/>
              </w:rPr>
            </w:pPr>
            <w:r w:rsidRPr="002B0CDF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2004</w:t>
            </w:r>
            <w:r w:rsidR="00EA0259" w:rsidRPr="002B0CDF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258,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0,59</w:t>
            </w:r>
          </w:p>
        </w:tc>
      </w:tr>
      <w:tr w:rsidR="00EA0259" w:rsidRPr="00921805" w:rsidTr="000B318D">
        <w:trPr>
          <w:trHeight w:val="202"/>
        </w:trPr>
        <w:tc>
          <w:tcPr>
            <w:tcW w:w="215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ие работы, услуги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8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11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940049999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70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26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EA0259" w:rsidRPr="00921805" w:rsidTr="000B318D">
        <w:trPr>
          <w:trHeight w:val="20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Резервные фонды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8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111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EA0259" w:rsidRPr="00921805" w:rsidTr="000B318D">
        <w:trPr>
          <w:trHeight w:val="202"/>
        </w:trPr>
        <w:tc>
          <w:tcPr>
            <w:tcW w:w="215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ие работы, услуги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8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980049999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26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EA0259" w:rsidRPr="00921805" w:rsidTr="000B318D">
        <w:trPr>
          <w:trHeight w:val="202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ие материальные запасы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85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0А007315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54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40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46</w:t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0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EA0259" w:rsidRPr="00921805" w:rsidTr="000B318D">
        <w:trPr>
          <w:trHeight w:val="20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8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 7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EA0259" w:rsidRPr="00921805" w:rsidTr="000B318D">
        <w:trPr>
          <w:trHeight w:val="202"/>
        </w:trPr>
        <w:tc>
          <w:tcPr>
            <w:tcW w:w="215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работная плата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8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03025118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11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8 6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8 655,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5,97</w:t>
            </w:r>
          </w:p>
        </w:tc>
      </w:tr>
      <w:tr w:rsidR="00EA0259" w:rsidRPr="00921805" w:rsidTr="000B318D">
        <w:trPr>
          <w:trHeight w:val="202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ачисления на выплаты по оплате труда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85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03025118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54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13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8 40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 338,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9,53</w:t>
            </w:r>
          </w:p>
        </w:tc>
      </w:tr>
      <w:tr w:rsidR="00EA0259" w:rsidRPr="00921805" w:rsidTr="000B318D">
        <w:trPr>
          <w:trHeight w:val="35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8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7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49 993,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1,54</w:t>
            </w:r>
          </w:p>
        </w:tc>
      </w:tr>
      <w:tr w:rsidR="00EA0259" w:rsidRPr="00921805" w:rsidTr="000B318D">
        <w:trPr>
          <w:trHeight w:val="202"/>
        </w:trPr>
        <w:tc>
          <w:tcPr>
            <w:tcW w:w="215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ие работы, услуги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8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309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010049999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26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EA0259" w:rsidRPr="00921805" w:rsidTr="000B318D">
        <w:trPr>
          <w:trHeight w:val="355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ие работы и услуги по содержанию имущества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85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309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020049999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54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25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47</w:t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 00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EA0259" w:rsidRPr="00921805" w:rsidTr="000B318D">
        <w:trPr>
          <w:trHeight w:val="71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8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309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7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EA0259" w:rsidRPr="00921805" w:rsidTr="000B318D">
        <w:trPr>
          <w:trHeight w:val="355"/>
        </w:trPr>
        <w:tc>
          <w:tcPr>
            <w:tcW w:w="215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ие работы и услуги по содержанию имущества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8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010049999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25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47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84 477,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EA0259" w:rsidRPr="00921805" w:rsidTr="000B318D">
        <w:trPr>
          <w:trHeight w:val="202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ие работы, услуги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85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010049999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26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22 944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22 944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,00</w:t>
            </w:r>
          </w:p>
        </w:tc>
      </w:tr>
      <w:tr w:rsidR="00EA0259" w:rsidRPr="00921805" w:rsidTr="000B318D">
        <w:trPr>
          <w:trHeight w:val="202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ио</w:t>
            </w:r>
            <w:r w:rsidR="00FB2F6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б</w:t>
            </w: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ретение ГСМ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85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010049999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40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45</w:t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0 00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0 00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,00</w:t>
            </w:r>
          </w:p>
        </w:tc>
      </w:tr>
      <w:tr w:rsidR="00EA0259" w:rsidRPr="00921805" w:rsidTr="000B318D">
        <w:trPr>
          <w:trHeight w:val="202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ие материальные запасы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85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010049999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54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40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46</w:t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1 48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1 48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,00</w:t>
            </w:r>
          </w:p>
        </w:tc>
      </w:tr>
      <w:tr w:rsidR="00EA0259" w:rsidRPr="00921805" w:rsidTr="000B318D">
        <w:trPr>
          <w:trHeight w:val="20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8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0B318D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288</w:t>
            </w:r>
            <w:r w:rsidR="00EA0259" w:rsidRPr="00921805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01,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304 424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3,62</w:t>
            </w:r>
          </w:p>
        </w:tc>
      </w:tr>
      <w:tr w:rsidR="00EA0259" w:rsidRPr="00921805" w:rsidTr="000B318D">
        <w:trPr>
          <w:trHeight w:val="202"/>
        </w:trPr>
        <w:tc>
          <w:tcPr>
            <w:tcW w:w="215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ие работы, услуги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8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412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990049999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26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 00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,00</w:t>
            </w:r>
          </w:p>
        </w:tc>
      </w:tr>
      <w:tr w:rsidR="00EA0259" w:rsidRPr="00921805" w:rsidTr="000B318D">
        <w:trPr>
          <w:trHeight w:val="35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8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412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8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8 00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,00</w:t>
            </w:r>
          </w:p>
        </w:tc>
      </w:tr>
      <w:tr w:rsidR="00EA0259" w:rsidRPr="00921805" w:rsidTr="000B318D">
        <w:trPr>
          <w:trHeight w:val="202"/>
        </w:trPr>
        <w:tc>
          <w:tcPr>
            <w:tcW w:w="215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ие работы, услуги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8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501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980049999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26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 0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 05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,00</w:t>
            </w:r>
          </w:p>
        </w:tc>
      </w:tr>
      <w:tr w:rsidR="00EA0259" w:rsidRPr="00921805" w:rsidTr="000B318D">
        <w:trPr>
          <w:trHeight w:val="20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 xml:space="preserve">Жилищное </w:t>
            </w:r>
            <w:r w:rsidRPr="00921805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хозяйство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98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501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7 0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7 05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,0</w:t>
            </w: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0</w:t>
            </w:r>
          </w:p>
        </w:tc>
      </w:tr>
      <w:tr w:rsidR="00EA0259" w:rsidRPr="00921805" w:rsidTr="000B318D">
        <w:trPr>
          <w:trHeight w:val="202"/>
        </w:trPr>
        <w:tc>
          <w:tcPr>
            <w:tcW w:w="215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Коммунальные услуги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8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502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010049999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23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6 113,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22 510,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0,41</w:t>
            </w:r>
          </w:p>
        </w:tc>
      </w:tr>
      <w:tr w:rsidR="00EA0259" w:rsidRPr="00921805" w:rsidTr="000B318D">
        <w:trPr>
          <w:trHeight w:val="202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ие работы, услуги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85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502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010049999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26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 00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 00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,00</w:t>
            </w:r>
          </w:p>
        </w:tc>
      </w:tr>
      <w:tr w:rsidR="00EA0259" w:rsidRPr="00921805" w:rsidTr="000B318D">
        <w:trPr>
          <w:trHeight w:val="202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ие работы, услуги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85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502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020049999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54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26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 930,8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 930,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,00</w:t>
            </w:r>
          </w:p>
        </w:tc>
      </w:tr>
      <w:tr w:rsidR="00EA0259" w:rsidRPr="00921805" w:rsidTr="000B318D">
        <w:trPr>
          <w:trHeight w:val="20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8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502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55 044,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31 441,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0,75</w:t>
            </w:r>
          </w:p>
        </w:tc>
      </w:tr>
      <w:tr w:rsidR="00EA0259" w:rsidRPr="00921805" w:rsidTr="000B318D">
        <w:trPr>
          <w:trHeight w:val="202"/>
        </w:trPr>
        <w:tc>
          <w:tcPr>
            <w:tcW w:w="215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Увеличение стоимости основных средств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8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010049999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,00</w:t>
            </w:r>
          </w:p>
        </w:tc>
      </w:tr>
      <w:tr w:rsidR="00EA0259" w:rsidRPr="00921805" w:rsidTr="000B318D">
        <w:trPr>
          <w:trHeight w:val="202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Увеличение стоимости основных средств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85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04007237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54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50 00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EA0259" w:rsidRPr="00921805" w:rsidTr="000B318D">
        <w:trPr>
          <w:trHeight w:val="20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8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6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,85</w:t>
            </w:r>
          </w:p>
        </w:tc>
      </w:tr>
      <w:tr w:rsidR="00EA0259" w:rsidRPr="00921805" w:rsidTr="000B318D">
        <w:trPr>
          <w:trHeight w:val="355"/>
        </w:trPr>
        <w:tc>
          <w:tcPr>
            <w:tcW w:w="215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ие работы и услуги по содержанию имущества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8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010049999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25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47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EA0259" w:rsidRPr="00921805" w:rsidTr="000B318D">
        <w:trPr>
          <w:trHeight w:val="202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Коммунальные услуги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85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010049999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23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7 213,5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 213,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1,91</w:t>
            </w:r>
          </w:p>
        </w:tc>
      </w:tr>
      <w:tr w:rsidR="00EA0259" w:rsidRPr="00921805" w:rsidTr="000B318D">
        <w:trPr>
          <w:trHeight w:val="355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ие работы и услуги по содержанию имущества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85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010049999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25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47</w:t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84 756,5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84 204,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,86</w:t>
            </w:r>
          </w:p>
        </w:tc>
      </w:tr>
      <w:tr w:rsidR="00EA0259" w:rsidRPr="00921805" w:rsidTr="000B318D">
        <w:trPr>
          <w:trHeight w:val="202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ие работы, услуги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85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010049999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26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 22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 22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,00</w:t>
            </w:r>
          </w:p>
        </w:tc>
      </w:tr>
      <w:tr w:rsidR="00EA0259" w:rsidRPr="00921805" w:rsidTr="000B318D">
        <w:trPr>
          <w:trHeight w:val="202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ие расходы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85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010049999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51</w:t>
            </w:r>
          </w:p>
        </w:tc>
        <w:tc>
          <w:tcPr>
            <w:tcW w:w="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90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 984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 984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,00</w:t>
            </w:r>
          </w:p>
        </w:tc>
      </w:tr>
      <w:tr w:rsidR="00EA0259" w:rsidRPr="00921805" w:rsidTr="000B318D">
        <w:trPr>
          <w:trHeight w:val="202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ие работы, услуги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85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01007237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26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7 80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EA0259" w:rsidRPr="00921805" w:rsidTr="000B318D">
        <w:trPr>
          <w:trHeight w:val="202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работная плата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85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01007260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11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45 389,3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45 162,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1,62</w:t>
            </w:r>
          </w:p>
        </w:tc>
      </w:tr>
      <w:tr w:rsidR="00EA0259" w:rsidRPr="00921805" w:rsidTr="000B318D">
        <w:trPr>
          <w:trHeight w:val="202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ачисления на выплаты по оплате труда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85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01007260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13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67 311,2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29 511,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7,41</w:t>
            </w:r>
          </w:p>
        </w:tc>
      </w:tr>
      <w:tr w:rsidR="00EA0259" w:rsidRPr="00921805" w:rsidTr="000B318D">
        <w:trPr>
          <w:trHeight w:val="202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ие работы, услуги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85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0100S237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26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5 674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5 674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,00</w:t>
            </w:r>
          </w:p>
        </w:tc>
      </w:tr>
      <w:tr w:rsidR="00EA0259" w:rsidRPr="00921805" w:rsidTr="000B318D">
        <w:trPr>
          <w:trHeight w:val="202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Коммунальные услуги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85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020049999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23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 090,0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 764,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7,09</w:t>
            </w:r>
          </w:p>
        </w:tc>
      </w:tr>
      <w:tr w:rsidR="00EA0259" w:rsidRPr="00921805" w:rsidTr="000B318D">
        <w:trPr>
          <w:trHeight w:val="202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работная плата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85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02007260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11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 458,0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 429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,66</w:t>
            </w:r>
          </w:p>
        </w:tc>
      </w:tr>
      <w:tr w:rsidR="00EA0259" w:rsidRPr="00921805" w:rsidTr="000B318D">
        <w:trPr>
          <w:trHeight w:val="202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ачисления на выплаты по оплате труда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85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02007260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13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 418,6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 418,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,00</w:t>
            </w:r>
          </w:p>
        </w:tc>
      </w:tr>
      <w:tr w:rsidR="00EA0259" w:rsidRPr="00921805" w:rsidTr="000B318D">
        <w:trPr>
          <w:trHeight w:val="202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работная плата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85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0200Д000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11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4 365,4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4 355,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,99</w:t>
            </w:r>
          </w:p>
        </w:tc>
      </w:tr>
      <w:tr w:rsidR="00EA0259" w:rsidRPr="00921805" w:rsidTr="000B318D">
        <w:trPr>
          <w:trHeight w:val="202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ачисления на выплаты по оплате труда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85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0200Д0000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54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13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8 66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 33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4,89</w:t>
            </w:r>
          </w:p>
        </w:tc>
      </w:tr>
      <w:tr w:rsidR="00EA0259" w:rsidRPr="00921805" w:rsidTr="000B318D">
        <w:trPr>
          <w:trHeight w:val="20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Культура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8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0B318D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323</w:t>
            </w:r>
            <w:r w:rsidR="00EA0259" w:rsidRPr="00921805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340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0B318D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120</w:t>
            </w:r>
            <w:r w:rsidR="00EA0259" w:rsidRPr="00921805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67,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4,65</w:t>
            </w:r>
          </w:p>
        </w:tc>
      </w:tr>
      <w:tr w:rsidR="00EA0259" w:rsidRPr="00921805" w:rsidTr="000B318D">
        <w:trPr>
          <w:trHeight w:val="322"/>
        </w:trPr>
        <w:tc>
          <w:tcPr>
            <w:tcW w:w="215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ие расходы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8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804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030049999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90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5 00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5,00</w:t>
            </w:r>
          </w:p>
        </w:tc>
      </w:tr>
      <w:tr w:rsidR="00EA0259" w:rsidRPr="00921805" w:rsidTr="000B318D">
        <w:trPr>
          <w:trHeight w:val="487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прочие материальные запасы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85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804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040049999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54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40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46</w:t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 00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EA0259" w:rsidRPr="00921805" w:rsidTr="000B318D">
        <w:trPr>
          <w:trHeight w:val="394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8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804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2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5 00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8,18</w:t>
            </w:r>
          </w:p>
        </w:tc>
      </w:tr>
      <w:tr w:rsidR="00EA0259" w:rsidRPr="00921805" w:rsidTr="000B318D">
        <w:trPr>
          <w:trHeight w:val="547"/>
        </w:trPr>
        <w:tc>
          <w:tcPr>
            <w:tcW w:w="215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8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1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960049999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63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8 199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8 637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9,16</w:t>
            </w:r>
          </w:p>
        </w:tc>
      </w:tr>
      <w:tr w:rsidR="00EA0259" w:rsidRPr="00921805" w:rsidTr="000B318D">
        <w:trPr>
          <w:trHeight w:val="5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Пенсионное обеспечение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8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001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88 199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78 637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9,16</w:t>
            </w:r>
          </w:p>
        </w:tc>
      </w:tr>
      <w:tr w:rsidR="00EA0259" w:rsidRPr="00921805" w:rsidTr="000B318D">
        <w:trPr>
          <w:trHeight w:val="535"/>
        </w:trPr>
        <w:tc>
          <w:tcPr>
            <w:tcW w:w="215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ие расходы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8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01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050049999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90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 00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0,00</w:t>
            </w:r>
          </w:p>
        </w:tc>
      </w:tr>
      <w:tr w:rsidR="00EA0259" w:rsidRPr="00921805" w:rsidTr="000B318D">
        <w:trPr>
          <w:trHeight w:val="5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8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101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5 00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0,00</w:t>
            </w:r>
          </w:p>
        </w:tc>
      </w:tr>
      <w:tr w:rsidR="00EA0259" w:rsidRPr="00921805" w:rsidTr="000B318D">
        <w:trPr>
          <w:trHeight w:val="466"/>
        </w:trPr>
        <w:tc>
          <w:tcPr>
            <w:tcW w:w="215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ие работы, услуги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8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202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970049999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26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3 4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2 971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,01</w:t>
            </w:r>
          </w:p>
        </w:tc>
      </w:tr>
      <w:tr w:rsidR="00EA0259" w:rsidRPr="00921805" w:rsidTr="000B318D">
        <w:trPr>
          <w:trHeight w:val="55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Периодическая печать и издательства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8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202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43 4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42 971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,01</w:t>
            </w:r>
          </w:p>
        </w:tc>
      </w:tr>
      <w:tr w:rsidR="00EA0259" w:rsidRPr="00921805" w:rsidTr="000B318D">
        <w:trPr>
          <w:trHeight w:val="367"/>
        </w:trPr>
        <w:tc>
          <w:tcPr>
            <w:tcW w:w="215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бслуживание внутреннего долга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8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301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950049999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30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EA0259" w:rsidRPr="00921805" w:rsidTr="000B318D">
        <w:trPr>
          <w:trHeight w:val="586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8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301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5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EA0259" w:rsidRPr="00921805" w:rsidTr="000B318D">
        <w:trPr>
          <w:trHeight w:val="334"/>
        </w:trPr>
        <w:tc>
          <w:tcPr>
            <w:tcW w:w="215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8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403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9000499М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51</w:t>
            </w:r>
          </w:p>
        </w:tc>
        <w:tc>
          <w:tcPr>
            <w:tcW w:w="50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43 221,5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7 797,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7,34</w:t>
            </w:r>
          </w:p>
        </w:tc>
      </w:tr>
      <w:tr w:rsidR="00EA0259" w:rsidRPr="00921805" w:rsidTr="000B318D">
        <w:trPr>
          <w:trHeight w:val="355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85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403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9000499М2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51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2 003,2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EA0259" w:rsidRPr="00921805" w:rsidTr="000B318D">
        <w:trPr>
          <w:trHeight w:val="355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85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403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9000499М3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51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1 668,6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3 816,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3,76</w:t>
            </w:r>
          </w:p>
        </w:tc>
      </w:tr>
      <w:tr w:rsidR="00EA0259" w:rsidRPr="00921805" w:rsidTr="000B318D">
        <w:trPr>
          <w:trHeight w:val="355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85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403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9000499М4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51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4 391,3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 833,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8,33</w:t>
            </w:r>
          </w:p>
        </w:tc>
      </w:tr>
      <w:tr w:rsidR="00EA0259" w:rsidRPr="00921805" w:rsidTr="000B318D">
        <w:trPr>
          <w:trHeight w:val="523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Перечисления другим бюджетам бюджетной системы Российской Федерации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85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403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9000499М5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51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7 38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8 427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7,30</w:t>
            </w:r>
          </w:p>
        </w:tc>
      </w:tr>
      <w:tr w:rsidR="00EA0259" w:rsidRPr="00921805" w:rsidTr="000B318D">
        <w:trPr>
          <w:trHeight w:val="487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85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403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9000Д00М1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51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2 443,82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2 443,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,00</w:t>
            </w:r>
          </w:p>
        </w:tc>
      </w:tr>
      <w:tr w:rsidR="00EA0259" w:rsidRPr="00921805" w:rsidTr="000B318D">
        <w:trPr>
          <w:trHeight w:val="487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85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403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9000Д00М3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51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 200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 990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9,20</w:t>
            </w:r>
          </w:p>
        </w:tc>
      </w:tr>
      <w:tr w:rsidR="00EA0259" w:rsidRPr="00921805" w:rsidTr="000B318D">
        <w:trPr>
          <w:trHeight w:val="535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47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85</w:t>
            </w:r>
          </w:p>
        </w:tc>
        <w:tc>
          <w:tcPr>
            <w:tcW w:w="64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403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9000Д00М4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54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51</w:t>
            </w: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 313,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 313,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,00</w:t>
            </w:r>
          </w:p>
        </w:tc>
      </w:tr>
      <w:tr w:rsidR="00EA0259" w:rsidRPr="00921805" w:rsidTr="000B318D">
        <w:trPr>
          <w:trHeight w:val="47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98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1403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350 621,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200 621,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7,22</w:t>
            </w:r>
          </w:p>
        </w:tc>
      </w:tr>
      <w:tr w:rsidR="00EA0259" w:rsidRPr="00921805" w:rsidTr="000B318D">
        <w:trPr>
          <w:trHeight w:val="41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</w:p>
        </w:tc>
        <w:tc>
          <w:tcPr>
            <w:tcW w:w="50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0B318D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7006</w:t>
            </w:r>
            <w:r w:rsidR="00EA0259" w:rsidRPr="00921805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652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A0259" w:rsidRPr="00921805" w:rsidRDefault="000B318D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/>
                <w:bCs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4752</w:t>
            </w:r>
            <w:r w:rsidR="00EA0259" w:rsidRPr="00921805">
              <w:rPr>
                <w:rFonts w:ascii="Courier New" w:eastAsiaTheme="minorHAnsi" w:hAnsi="Courier New" w:cs="Courier New"/>
                <w:b/>
                <w:bCs/>
                <w:color w:val="000000"/>
                <w:sz w:val="22"/>
                <w:szCs w:val="22"/>
                <w:lang w:eastAsia="en-US"/>
              </w:rPr>
              <w:t>335,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0259" w:rsidRPr="00921805" w:rsidRDefault="00EA025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92180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7,83</w:t>
            </w:r>
          </w:p>
        </w:tc>
      </w:tr>
    </w:tbl>
    <w:p w:rsidR="00F86B39" w:rsidRDefault="00F86B39" w:rsidP="00DE2564">
      <w:pPr>
        <w:rPr>
          <w:rFonts w:ascii="Courier New" w:hAnsi="Courier New" w:cs="Courier New"/>
          <w:sz w:val="22"/>
          <w:szCs w:val="22"/>
        </w:rPr>
      </w:pPr>
    </w:p>
    <w:p w:rsidR="002B0CDF" w:rsidRDefault="002B0CDF" w:rsidP="002B0CDF">
      <w:pPr>
        <w:autoSpaceDE w:val="0"/>
        <w:autoSpaceDN w:val="0"/>
        <w:adjustRightInd w:val="0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 w:rsidRPr="00B113FC">
        <w:rPr>
          <w:rFonts w:ascii="Courier New" w:hAnsi="Courier New" w:cs="Courier New"/>
          <w:color w:val="000000"/>
          <w:sz w:val="22"/>
          <w:szCs w:val="22"/>
        </w:rPr>
        <w:t>Приложение №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3</w:t>
      </w:r>
      <w:r w:rsidRPr="00B113FC">
        <w:rPr>
          <w:rFonts w:ascii="Courier New" w:hAnsi="Courier New" w:cs="Courier New"/>
          <w:color w:val="000000"/>
          <w:sz w:val="22"/>
          <w:szCs w:val="22"/>
        </w:rPr>
        <w:t xml:space="preserve"> </w:t>
      </w:r>
    </w:p>
    <w:p w:rsidR="002B0CDF" w:rsidRDefault="002B0CDF" w:rsidP="002B0CDF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B113FC">
        <w:rPr>
          <w:rFonts w:ascii="Courier New" w:hAnsi="Courier New" w:cs="Courier New"/>
          <w:color w:val="000000"/>
          <w:sz w:val="22"/>
          <w:szCs w:val="22"/>
        </w:rPr>
        <w:t xml:space="preserve">к </w:t>
      </w:r>
      <w:r>
        <w:rPr>
          <w:rFonts w:ascii="Courier New" w:hAnsi="Courier New" w:cs="Courier New"/>
          <w:color w:val="000000"/>
          <w:sz w:val="22"/>
          <w:szCs w:val="22"/>
        </w:rPr>
        <w:t>п</w:t>
      </w:r>
      <w:r w:rsidRPr="00B113FC">
        <w:rPr>
          <w:rFonts w:ascii="Courier New" w:hAnsi="Courier New" w:cs="Courier New"/>
          <w:color w:val="000000"/>
          <w:sz w:val="22"/>
          <w:szCs w:val="22"/>
        </w:rPr>
        <w:t>остановлению Администрации</w:t>
      </w:r>
    </w:p>
    <w:p w:rsidR="002B0CDF" w:rsidRDefault="002B0CDF" w:rsidP="002B0CDF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B113FC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B113FC">
        <w:rPr>
          <w:rFonts w:ascii="Courier New" w:hAnsi="Courier New" w:cs="Courier New"/>
          <w:color w:val="000000"/>
          <w:sz w:val="22"/>
          <w:szCs w:val="22"/>
        </w:rPr>
        <w:t>Замзорского</w:t>
      </w:r>
      <w:proofErr w:type="spellEnd"/>
      <w:r w:rsidRPr="00B113FC">
        <w:rPr>
          <w:rFonts w:ascii="Courier New" w:hAnsi="Courier New" w:cs="Courier New"/>
          <w:color w:val="000000"/>
          <w:sz w:val="22"/>
          <w:szCs w:val="22"/>
        </w:rPr>
        <w:t xml:space="preserve"> муниципального</w:t>
      </w:r>
    </w:p>
    <w:p w:rsidR="002B0CDF" w:rsidRDefault="002B0CDF" w:rsidP="002B0CDF">
      <w:pPr>
        <w:jc w:val="right"/>
      </w:pPr>
      <w:r w:rsidRPr="00B113FC">
        <w:rPr>
          <w:rFonts w:ascii="Courier New" w:hAnsi="Courier New" w:cs="Courier New"/>
          <w:color w:val="000000"/>
          <w:sz w:val="22"/>
          <w:szCs w:val="22"/>
        </w:rPr>
        <w:t>образования №</w:t>
      </w:r>
      <w:r w:rsidR="00675077">
        <w:rPr>
          <w:rFonts w:ascii="Courier New" w:hAnsi="Courier New" w:cs="Courier New"/>
          <w:color w:val="000000"/>
          <w:sz w:val="22"/>
          <w:szCs w:val="22"/>
        </w:rPr>
        <w:t xml:space="preserve"> 90</w:t>
      </w:r>
      <w:r w:rsidRPr="00B113FC">
        <w:rPr>
          <w:rFonts w:ascii="Courier New" w:hAnsi="Courier New" w:cs="Courier New"/>
          <w:color w:val="000000"/>
          <w:sz w:val="22"/>
          <w:szCs w:val="22"/>
        </w:rPr>
        <w:t xml:space="preserve"> от</w:t>
      </w:r>
      <w:r w:rsidR="00675077">
        <w:rPr>
          <w:rFonts w:ascii="Courier New" w:hAnsi="Courier New" w:cs="Courier New"/>
          <w:color w:val="000000"/>
          <w:sz w:val="22"/>
          <w:szCs w:val="22"/>
        </w:rPr>
        <w:t xml:space="preserve"> 19.10.</w:t>
      </w:r>
      <w:r w:rsidRPr="00B113FC">
        <w:rPr>
          <w:rFonts w:ascii="Courier New" w:hAnsi="Courier New" w:cs="Courier New"/>
          <w:color w:val="000000"/>
          <w:sz w:val="22"/>
          <w:szCs w:val="22"/>
        </w:rPr>
        <w:t>2016г</w:t>
      </w:r>
    </w:p>
    <w:tbl>
      <w:tblPr>
        <w:tblW w:w="973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701"/>
        <w:gridCol w:w="643"/>
        <w:gridCol w:w="1546"/>
        <w:gridCol w:w="2018"/>
        <w:gridCol w:w="1478"/>
        <w:gridCol w:w="347"/>
      </w:tblGrid>
      <w:tr w:rsidR="00FB0638" w:rsidTr="005042D9">
        <w:trPr>
          <w:trHeight w:val="113"/>
        </w:trPr>
        <w:tc>
          <w:tcPr>
            <w:tcW w:w="97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B0638" w:rsidRDefault="00FB0638">
            <w:pPr>
              <w:autoSpaceDE w:val="0"/>
              <w:autoSpaceDN w:val="0"/>
              <w:adjustRightInd w:val="0"/>
              <w:jc w:val="center"/>
              <w:rPr>
                <w:rFonts w:ascii="MS Sans Serif" w:eastAsiaTheme="minorHAnsi" w:hAnsi="MS Sans Serif" w:cs="MS Sans Serif"/>
                <w:b/>
                <w:bCs/>
                <w:color w:val="000000"/>
                <w:sz w:val="17"/>
                <w:szCs w:val="17"/>
                <w:lang w:eastAsia="en-US"/>
              </w:rPr>
            </w:pPr>
          </w:p>
          <w:p w:rsidR="000C0277" w:rsidRDefault="00FB06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FB0638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Отчет об исполнении расходов бюджета  по разделам и подразделам </w:t>
            </w:r>
          </w:p>
          <w:p w:rsidR="000C0277" w:rsidRDefault="00FB06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FB0638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классификации расходов бюджетов </w:t>
            </w:r>
            <w:proofErr w:type="spellStart"/>
            <w:r w:rsidRPr="00FB0638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Замзорского</w:t>
            </w:r>
            <w:proofErr w:type="spellEnd"/>
            <w:r w:rsidRPr="00FB0638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 xml:space="preserve"> муниципального образования </w:t>
            </w:r>
          </w:p>
          <w:p w:rsidR="00FB0638" w:rsidRDefault="00FB063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  <w:r w:rsidRPr="00FB0638">
              <w:rPr>
                <w:rFonts w:ascii="Arial" w:eastAsiaTheme="minorHAnsi" w:hAnsi="Arial" w:cs="Arial"/>
                <w:bCs/>
                <w:color w:val="000000"/>
                <w:lang w:eastAsia="en-US"/>
              </w:rPr>
              <w:t>за 9 месяцев 2016г.</w:t>
            </w:r>
          </w:p>
          <w:p w:rsidR="005042D9" w:rsidRPr="00FB0638" w:rsidRDefault="005042D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lang w:eastAsia="en-US"/>
              </w:rPr>
            </w:pPr>
          </w:p>
        </w:tc>
      </w:tr>
      <w:tr w:rsidR="00FB0638" w:rsidRPr="005042D9" w:rsidTr="00623C7F">
        <w:trPr>
          <w:trHeight w:val="648"/>
        </w:trPr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Наименование кода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КФСР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Утверждено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Исполнено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34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B0638" w:rsidRPr="005042D9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</w:p>
        </w:tc>
      </w:tr>
      <w:tr w:rsidR="00FB0638" w:rsidRPr="005042D9" w:rsidTr="00623C7F">
        <w:trPr>
          <w:trHeight w:val="859"/>
        </w:trPr>
        <w:tc>
          <w:tcPr>
            <w:tcW w:w="3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31 285,51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74 672,31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2,26</w:t>
            </w:r>
          </w:p>
        </w:tc>
        <w:tc>
          <w:tcPr>
            <w:tcW w:w="34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FB0638" w:rsidRPr="005042D9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</w:p>
        </w:tc>
      </w:tr>
      <w:tr w:rsidR="00FB0638" w:rsidRPr="005042D9" w:rsidTr="00623C7F">
        <w:trPr>
          <w:trHeight w:val="960"/>
        </w:trPr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Cs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0102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Cs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731 285,51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Cs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674 672,31</w:t>
            </w: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2,26</w:t>
            </w:r>
          </w:p>
        </w:tc>
        <w:tc>
          <w:tcPr>
            <w:tcW w:w="34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FB0638" w:rsidRPr="005042D9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</w:p>
        </w:tc>
      </w:tr>
      <w:tr w:rsidR="00FB0638" w:rsidRPr="005042D9" w:rsidTr="00623C7F">
        <w:trPr>
          <w:trHeight w:val="1140"/>
        </w:trPr>
        <w:tc>
          <w:tcPr>
            <w:tcW w:w="3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Федерации, местных администраций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0104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5042D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 487</w:t>
            </w:r>
            <w:r w:rsidR="00FB0638"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0,90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 004 258,13</w:t>
            </w: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0,59</w:t>
            </w:r>
          </w:p>
        </w:tc>
        <w:tc>
          <w:tcPr>
            <w:tcW w:w="34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FB0638" w:rsidRPr="005042D9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</w:p>
        </w:tc>
      </w:tr>
      <w:tr w:rsidR="00FB0638" w:rsidRPr="00621E38" w:rsidTr="00623C7F">
        <w:trPr>
          <w:trHeight w:val="1310"/>
        </w:trPr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Cs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5042D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Cs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2 487</w:t>
            </w:r>
            <w:r w:rsidR="00FB0638" w:rsidRPr="00621E38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110,90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Cs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2 004 258,13</w:t>
            </w: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0,59</w:t>
            </w:r>
          </w:p>
        </w:tc>
        <w:tc>
          <w:tcPr>
            <w:tcW w:w="34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</w:p>
        </w:tc>
      </w:tr>
      <w:tr w:rsidR="00FB0638" w:rsidRPr="00621E38" w:rsidTr="00623C7F">
        <w:trPr>
          <w:trHeight w:val="550"/>
        </w:trPr>
        <w:tc>
          <w:tcPr>
            <w:tcW w:w="3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11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 000,00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</w:p>
        </w:tc>
      </w:tr>
      <w:tr w:rsidR="00FB0638" w:rsidRPr="00621E38" w:rsidTr="00623C7F">
        <w:trPr>
          <w:trHeight w:val="451"/>
        </w:trPr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Cs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Резервные фонды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0111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Cs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20 000,00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Cs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</w:p>
        </w:tc>
      </w:tr>
      <w:tr w:rsidR="00FB0638" w:rsidRPr="00621E38" w:rsidTr="00623C7F">
        <w:trPr>
          <w:trHeight w:val="379"/>
        </w:trPr>
        <w:tc>
          <w:tcPr>
            <w:tcW w:w="3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 700,00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</w:p>
        </w:tc>
      </w:tr>
      <w:tr w:rsidR="00FB0638" w:rsidRPr="00621E38" w:rsidTr="00623C7F">
        <w:trPr>
          <w:trHeight w:val="422"/>
        </w:trPr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Cs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Cs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2 700,00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Cs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</w:p>
        </w:tc>
      </w:tr>
      <w:tr w:rsidR="00FB0638" w:rsidRPr="00621E38" w:rsidTr="00623C7F">
        <w:trPr>
          <w:trHeight w:val="535"/>
        </w:trPr>
        <w:tc>
          <w:tcPr>
            <w:tcW w:w="3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7 000,00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9 993,99</w:t>
            </w: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1,54</w:t>
            </w:r>
          </w:p>
        </w:tc>
        <w:tc>
          <w:tcPr>
            <w:tcW w:w="34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</w:p>
        </w:tc>
      </w:tr>
      <w:tr w:rsidR="00FB0638" w:rsidRPr="00621E38" w:rsidTr="00623C7F">
        <w:trPr>
          <w:trHeight w:val="506"/>
        </w:trPr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Cs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0203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Cs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97 000,00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Cs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49 993,99</w:t>
            </w: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1,54</w:t>
            </w:r>
          </w:p>
        </w:tc>
        <w:tc>
          <w:tcPr>
            <w:tcW w:w="34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</w:p>
        </w:tc>
      </w:tr>
      <w:tr w:rsidR="00FB0638" w:rsidRPr="00621E38" w:rsidTr="00623C7F">
        <w:trPr>
          <w:trHeight w:val="900"/>
        </w:trPr>
        <w:tc>
          <w:tcPr>
            <w:tcW w:w="3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309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 000,00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</w:p>
        </w:tc>
      </w:tr>
      <w:tr w:rsidR="00FB0638" w:rsidRPr="00621E38" w:rsidTr="00623C7F">
        <w:trPr>
          <w:trHeight w:val="790"/>
        </w:trPr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Cs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0309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Cs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7 000,00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Cs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</w:p>
        </w:tc>
      </w:tr>
      <w:tr w:rsidR="00FB0638" w:rsidRPr="00621E38" w:rsidTr="00623C7F">
        <w:trPr>
          <w:trHeight w:val="408"/>
        </w:trPr>
        <w:tc>
          <w:tcPr>
            <w:tcW w:w="3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5042D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 288</w:t>
            </w:r>
            <w:r w:rsidR="00FB0638"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01,11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04 424,00</w:t>
            </w: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3,62</w:t>
            </w:r>
          </w:p>
        </w:tc>
        <w:tc>
          <w:tcPr>
            <w:tcW w:w="34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</w:p>
        </w:tc>
      </w:tr>
      <w:tr w:rsidR="00FB0638" w:rsidRPr="00621E38" w:rsidTr="00623C7F">
        <w:trPr>
          <w:trHeight w:val="422"/>
        </w:trPr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Cs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5042D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Cs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1 288</w:t>
            </w:r>
            <w:r w:rsidR="00FB0638" w:rsidRPr="00621E38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901,11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Cs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304 424,00</w:t>
            </w: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3,62</w:t>
            </w:r>
          </w:p>
        </w:tc>
        <w:tc>
          <w:tcPr>
            <w:tcW w:w="34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</w:p>
        </w:tc>
      </w:tr>
      <w:tr w:rsidR="00FB0638" w:rsidRPr="00621E38" w:rsidTr="00623C7F">
        <w:trPr>
          <w:trHeight w:val="422"/>
        </w:trPr>
        <w:tc>
          <w:tcPr>
            <w:tcW w:w="3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412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 000,00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 000,00</w:t>
            </w: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4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</w:p>
        </w:tc>
      </w:tr>
      <w:tr w:rsidR="00FB0638" w:rsidRPr="00621E38" w:rsidTr="00623C7F">
        <w:trPr>
          <w:trHeight w:val="550"/>
        </w:trPr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Cs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0412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Cs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8 000,00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Cs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8 000,00</w:t>
            </w: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4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</w:p>
        </w:tc>
      </w:tr>
      <w:tr w:rsidR="00FB0638" w:rsidRPr="00621E38" w:rsidTr="00623C7F">
        <w:trPr>
          <w:trHeight w:val="521"/>
        </w:trPr>
        <w:tc>
          <w:tcPr>
            <w:tcW w:w="3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Жилищное хозяйство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501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 050,00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 050,00</w:t>
            </w: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4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</w:p>
        </w:tc>
      </w:tr>
      <w:tr w:rsidR="00FB0638" w:rsidRPr="00621E38" w:rsidTr="00623C7F">
        <w:trPr>
          <w:trHeight w:val="394"/>
        </w:trPr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Cs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Жилищное хозяйство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0501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Cs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7 050,00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Cs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7 050,00</w:t>
            </w: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4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</w:p>
        </w:tc>
      </w:tr>
      <w:tr w:rsidR="00FB0638" w:rsidRPr="00621E38" w:rsidTr="00623C7F">
        <w:trPr>
          <w:trHeight w:val="240"/>
        </w:trPr>
        <w:tc>
          <w:tcPr>
            <w:tcW w:w="3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502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55 044,03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31 441,06</w:t>
            </w: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0,75</w:t>
            </w:r>
          </w:p>
        </w:tc>
        <w:tc>
          <w:tcPr>
            <w:tcW w:w="34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</w:p>
        </w:tc>
      </w:tr>
      <w:tr w:rsidR="00FB0638" w:rsidRPr="00621E38" w:rsidTr="00623C7F">
        <w:trPr>
          <w:trHeight w:val="350"/>
        </w:trPr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Cs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0502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Cs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255 044,03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Cs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231 441,06</w:t>
            </w: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0,75</w:t>
            </w:r>
          </w:p>
        </w:tc>
        <w:tc>
          <w:tcPr>
            <w:tcW w:w="34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</w:p>
        </w:tc>
      </w:tr>
      <w:tr w:rsidR="00FB0638" w:rsidRPr="00621E38" w:rsidTr="00623C7F">
        <w:trPr>
          <w:trHeight w:val="254"/>
        </w:trPr>
        <w:tc>
          <w:tcPr>
            <w:tcW w:w="3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60 000,00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,85</w:t>
            </w:r>
          </w:p>
        </w:tc>
        <w:tc>
          <w:tcPr>
            <w:tcW w:w="34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</w:p>
        </w:tc>
      </w:tr>
      <w:tr w:rsidR="00FB0638" w:rsidRPr="00621E38" w:rsidTr="00623C7F">
        <w:trPr>
          <w:trHeight w:val="254"/>
        </w:trPr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Cs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Cs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260 000,00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Cs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,85</w:t>
            </w:r>
          </w:p>
        </w:tc>
        <w:tc>
          <w:tcPr>
            <w:tcW w:w="34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</w:p>
        </w:tc>
      </w:tr>
      <w:tr w:rsidR="00FB0638" w:rsidRPr="00621E38" w:rsidTr="00623C7F">
        <w:trPr>
          <w:trHeight w:val="338"/>
        </w:trPr>
        <w:tc>
          <w:tcPr>
            <w:tcW w:w="3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Культура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5042D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 323</w:t>
            </w:r>
            <w:r w:rsidR="00FB0638"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40,80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 120 267,09</w:t>
            </w: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4,65</w:t>
            </w:r>
          </w:p>
        </w:tc>
        <w:tc>
          <w:tcPr>
            <w:tcW w:w="34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</w:p>
        </w:tc>
      </w:tr>
      <w:tr w:rsidR="00FB0638" w:rsidRPr="00621E38" w:rsidTr="00623C7F">
        <w:trPr>
          <w:trHeight w:val="338"/>
        </w:trPr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Cs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Культура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0801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5042D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Cs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1 323</w:t>
            </w:r>
            <w:r w:rsidR="00FB0638" w:rsidRPr="00621E38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340,80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Cs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1 120 267,09</w:t>
            </w: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4,65</w:t>
            </w:r>
          </w:p>
        </w:tc>
        <w:tc>
          <w:tcPr>
            <w:tcW w:w="34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</w:p>
        </w:tc>
      </w:tr>
      <w:tr w:rsidR="00FB0638" w:rsidRPr="00621E38" w:rsidTr="00623C7F">
        <w:trPr>
          <w:trHeight w:val="422"/>
        </w:trPr>
        <w:tc>
          <w:tcPr>
            <w:tcW w:w="3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804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2 000,00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5 000,00</w:t>
            </w: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8,18</w:t>
            </w:r>
          </w:p>
        </w:tc>
        <w:tc>
          <w:tcPr>
            <w:tcW w:w="34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</w:p>
        </w:tc>
      </w:tr>
      <w:tr w:rsidR="00FB0638" w:rsidRPr="00621E38" w:rsidTr="00623C7F">
        <w:trPr>
          <w:trHeight w:val="408"/>
        </w:trPr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Cs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0804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Cs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22 000,00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Cs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15 000,00</w:t>
            </w: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8,18</w:t>
            </w:r>
          </w:p>
        </w:tc>
        <w:tc>
          <w:tcPr>
            <w:tcW w:w="34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</w:p>
        </w:tc>
      </w:tr>
      <w:tr w:rsidR="00FB0638" w:rsidRPr="00621E38" w:rsidTr="00623C7F">
        <w:trPr>
          <w:trHeight w:val="408"/>
        </w:trPr>
        <w:tc>
          <w:tcPr>
            <w:tcW w:w="3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енсионное обеспечение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01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8 199,00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8 637,00</w:t>
            </w: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9,16</w:t>
            </w:r>
          </w:p>
        </w:tc>
        <w:tc>
          <w:tcPr>
            <w:tcW w:w="34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</w:p>
        </w:tc>
      </w:tr>
      <w:tr w:rsidR="00FB0638" w:rsidRPr="00621E38" w:rsidTr="00623C7F">
        <w:trPr>
          <w:trHeight w:val="408"/>
        </w:trPr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Cs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Пенсионное обеспечение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1001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Cs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88 199,00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Cs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78 637,00</w:t>
            </w: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9,16</w:t>
            </w:r>
          </w:p>
        </w:tc>
        <w:tc>
          <w:tcPr>
            <w:tcW w:w="34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</w:p>
        </w:tc>
      </w:tr>
      <w:tr w:rsidR="00FB0638" w:rsidRPr="00621E38" w:rsidTr="00623C7F">
        <w:trPr>
          <w:trHeight w:val="480"/>
        </w:trPr>
        <w:tc>
          <w:tcPr>
            <w:tcW w:w="3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101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 000,00</w:t>
            </w: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34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</w:p>
        </w:tc>
      </w:tr>
      <w:tr w:rsidR="00FB0638" w:rsidRPr="00621E38" w:rsidTr="00623C7F">
        <w:trPr>
          <w:trHeight w:val="350"/>
        </w:trPr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Cs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1101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Cs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Cs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5 000,00</w:t>
            </w: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34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</w:p>
        </w:tc>
      </w:tr>
      <w:tr w:rsidR="00FB0638" w:rsidRPr="00621E38" w:rsidTr="00623C7F">
        <w:trPr>
          <w:trHeight w:val="480"/>
        </w:trPr>
        <w:tc>
          <w:tcPr>
            <w:tcW w:w="3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ериодическая печать и издательства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202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3 400,00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42 971,00</w:t>
            </w: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,01</w:t>
            </w:r>
          </w:p>
        </w:tc>
        <w:tc>
          <w:tcPr>
            <w:tcW w:w="34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</w:p>
        </w:tc>
      </w:tr>
      <w:tr w:rsidR="00FB0638" w:rsidRPr="00621E38" w:rsidTr="00623C7F">
        <w:trPr>
          <w:trHeight w:val="578"/>
        </w:trPr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Cs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Периодическая печать и издательства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1202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Cs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43 400,00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Cs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42 971,00</w:t>
            </w: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99,01</w:t>
            </w:r>
          </w:p>
        </w:tc>
        <w:tc>
          <w:tcPr>
            <w:tcW w:w="34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</w:p>
        </w:tc>
      </w:tr>
      <w:tr w:rsidR="00FB0638" w:rsidRPr="00621E38" w:rsidTr="00623C7F">
        <w:trPr>
          <w:trHeight w:val="379"/>
        </w:trPr>
        <w:tc>
          <w:tcPr>
            <w:tcW w:w="3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301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 000,00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</w:p>
        </w:tc>
      </w:tr>
      <w:tr w:rsidR="00FB0638" w:rsidRPr="00621E38" w:rsidTr="00623C7F">
        <w:trPr>
          <w:trHeight w:val="480"/>
        </w:trPr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Cs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1301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Cs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5 000,00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Cs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4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</w:p>
        </w:tc>
      </w:tr>
      <w:tr w:rsidR="00FB0638" w:rsidRPr="00621E38" w:rsidTr="00623C7F">
        <w:trPr>
          <w:trHeight w:val="521"/>
        </w:trPr>
        <w:tc>
          <w:tcPr>
            <w:tcW w:w="370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403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50 621,45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0 621,23</w:t>
            </w: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7,22</w:t>
            </w:r>
          </w:p>
        </w:tc>
        <w:tc>
          <w:tcPr>
            <w:tcW w:w="34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</w:p>
        </w:tc>
      </w:tr>
      <w:tr w:rsidR="00FB0638" w:rsidRPr="00621E38" w:rsidTr="00623C7F">
        <w:trPr>
          <w:trHeight w:val="494"/>
        </w:trPr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Cs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1403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Cs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350 621,45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Cs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200 621,23</w:t>
            </w: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7,22</w:t>
            </w:r>
          </w:p>
        </w:tc>
        <w:tc>
          <w:tcPr>
            <w:tcW w:w="34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</w:p>
        </w:tc>
      </w:tr>
      <w:tr w:rsidR="00FB0638" w:rsidRPr="00621E38" w:rsidTr="00623C7F">
        <w:trPr>
          <w:trHeight w:val="480"/>
        </w:trPr>
        <w:tc>
          <w:tcPr>
            <w:tcW w:w="3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bCs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bCs/>
                <w:color w:val="000000"/>
                <w:lang w:eastAsia="en-US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5042D9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Cs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7 006</w:t>
            </w:r>
            <w:r w:rsidR="00FB0638" w:rsidRPr="00621E38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652,80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bCs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bCs/>
                <w:color w:val="000000"/>
                <w:sz w:val="22"/>
                <w:szCs w:val="22"/>
                <w:lang w:eastAsia="en-US"/>
              </w:rPr>
              <w:t>4 752 335,81</w:t>
            </w: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621E3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7,83</w:t>
            </w:r>
          </w:p>
        </w:tc>
        <w:tc>
          <w:tcPr>
            <w:tcW w:w="34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FB0638" w:rsidRPr="00621E38" w:rsidRDefault="00FB06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</w:p>
        </w:tc>
      </w:tr>
    </w:tbl>
    <w:p w:rsidR="005042D9" w:rsidRPr="00621E38" w:rsidRDefault="005042D9" w:rsidP="002B0CDF">
      <w:pPr>
        <w:tabs>
          <w:tab w:val="left" w:pos="6030"/>
        </w:tabs>
        <w:rPr>
          <w:rFonts w:ascii="Courier New" w:hAnsi="Courier New" w:cs="Courier New"/>
          <w:sz w:val="22"/>
          <w:szCs w:val="22"/>
        </w:rPr>
      </w:pPr>
    </w:p>
    <w:p w:rsidR="005042D9" w:rsidRPr="005042D9" w:rsidRDefault="005042D9" w:rsidP="005042D9">
      <w:pPr>
        <w:rPr>
          <w:rFonts w:ascii="Courier New" w:hAnsi="Courier New" w:cs="Courier New"/>
          <w:sz w:val="22"/>
          <w:szCs w:val="22"/>
        </w:rPr>
      </w:pPr>
    </w:p>
    <w:p w:rsidR="005042D9" w:rsidRDefault="005042D9" w:rsidP="00F9048C">
      <w:pPr>
        <w:autoSpaceDE w:val="0"/>
        <w:autoSpaceDN w:val="0"/>
        <w:adjustRightInd w:val="0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 w:rsidR="00F9048C">
        <w:rPr>
          <w:rFonts w:ascii="Courier New" w:hAnsi="Courier New" w:cs="Courier New"/>
          <w:sz w:val="22"/>
          <w:szCs w:val="22"/>
        </w:rPr>
        <w:t xml:space="preserve"> </w:t>
      </w:r>
      <w:r w:rsidRPr="00B113FC">
        <w:rPr>
          <w:rFonts w:ascii="Courier New" w:hAnsi="Courier New" w:cs="Courier New"/>
          <w:color w:val="000000"/>
          <w:sz w:val="22"/>
          <w:szCs w:val="22"/>
        </w:rPr>
        <w:t>Приложение №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4</w:t>
      </w:r>
      <w:r w:rsidRPr="00B113FC">
        <w:rPr>
          <w:rFonts w:ascii="Courier New" w:hAnsi="Courier New" w:cs="Courier New"/>
          <w:color w:val="000000"/>
          <w:sz w:val="22"/>
          <w:szCs w:val="22"/>
        </w:rPr>
        <w:t xml:space="preserve"> </w:t>
      </w:r>
    </w:p>
    <w:p w:rsidR="005042D9" w:rsidRDefault="005042D9" w:rsidP="00F9048C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B113FC">
        <w:rPr>
          <w:rFonts w:ascii="Courier New" w:hAnsi="Courier New" w:cs="Courier New"/>
          <w:color w:val="000000"/>
          <w:sz w:val="22"/>
          <w:szCs w:val="22"/>
        </w:rPr>
        <w:t xml:space="preserve">к </w:t>
      </w:r>
      <w:r>
        <w:rPr>
          <w:rFonts w:ascii="Courier New" w:hAnsi="Courier New" w:cs="Courier New"/>
          <w:color w:val="000000"/>
          <w:sz w:val="22"/>
          <w:szCs w:val="22"/>
        </w:rPr>
        <w:t>п</w:t>
      </w:r>
      <w:r w:rsidRPr="00B113FC">
        <w:rPr>
          <w:rFonts w:ascii="Courier New" w:hAnsi="Courier New" w:cs="Courier New"/>
          <w:color w:val="000000"/>
          <w:sz w:val="22"/>
          <w:szCs w:val="22"/>
        </w:rPr>
        <w:t>остановлению Администрации</w:t>
      </w:r>
    </w:p>
    <w:p w:rsidR="005042D9" w:rsidRDefault="005042D9" w:rsidP="00F9048C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B113FC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B113FC">
        <w:rPr>
          <w:rFonts w:ascii="Courier New" w:hAnsi="Courier New" w:cs="Courier New"/>
          <w:color w:val="000000"/>
          <w:sz w:val="22"/>
          <w:szCs w:val="22"/>
        </w:rPr>
        <w:t>Замзорского</w:t>
      </w:r>
      <w:proofErr w:type="spellEnd"/>
      <w:r w:rsidRPr="00B113FC">
        <w:rPr>
          <w:rFonts w:ascii="Courier New" w:hAnsi="Courier New" w:cs="Courier New"/>
          <w:color w:val="000000"/>
          <w:sz w:val="22"/>
          <w:szCs w:val="22"/>
        </w:rPr>
        <w:t xml:space="preserve"> муниципального</w:t>
      </w:r>
    </w:p>
    <w:p w:rsidR="005042D9" w:rsidRDefault="005042D9" w:rsidP="00F9048C">
      <w:pPr>
        <w:jc w:val="right"/>
      </w:pPr>
      <w:r w:rsidRPr="00B113FC">
        <w:rPr>
          <w:rFonts w:ascii="Courier New" w:hAnsi="Courier New" w:cs="Courier New"/>
          <w:color w:val="000000"/>
          <w:sz w:val="22"/>
          <w:szCs w:val="22"/>
        </w:rPr>
        <w:t>образования №</w:t>
      </w:r>
      <w:r w:rsidR="00675077">
        <w:rPr>
          <w:rFonts w:ascii="Courier New" w:hAnsi="Courier New" w:cs="Courier New"/>
          <w:color w:val="000000"/>
          <w:sz w:val="22"/>
          <w:szCs w:val="22"/>
        </w:rPr>
        <w:t xml:space="preserve"> 90</w:t>
      </w:r>
      <w:r w:rsidRPr="00B113FC">
        <w:rPr>
          <w:rFonts w:ascii="Courier New" w:hAnsi="Courier New" w:cs="Courier New"/>
          <w:color w:val="000000"/>
          <w:sz w:val="22"/>
          <w:szCs w:val="22"/>
        </w:rPr>
        <w:t xml:space="preserve"> от</w:t>
      </w:r>
      <w:r w:rsidR="00675077">
        <w:rPr>
          <w:rFonts w:ascii="Courier New" w:hAnsi="Courier New" w:cs="Courier New"/>
          <w:color w:val="000000"/>
          <w:sz w:val="22"/>
          <w:szCs w:val="22"/>
        </w:rPr>
        <w:t xml:space="preserve"> 19.10.</w:t>
      </w:r>
      <w:r w:rsidRPr="00B113FC">
        <w:rPr>
          <w:rFonts w:ascii="Courier New" w:hAnsi="Courier New" w:cs="Courier New"/>
          <w:color w:val="000000"/>
          <w:sz w:val="22"/>
          <w:szCs w:val="22"/>
        </w:rPr>
        <w:t>2016г</w:t>
      </w:r>
    </w:p>
    <w:p w:rsidR="002B0CDF" w:rsidRDefault="002B0CDF" w:rsidP="005042D9">
      <w:pPr>
        <w:tabs>
          <w:tab w:val="left" w:pos="6030"/>
        </w:tabs>
        <w:rPr>
          <w:rFonts w:ascii="Courier New" w:hAnsi="Courier New" w:cs="Courier New"/>
          <w:sz w:val="22"/>
          <w:szCs w:val="22"/>
        </w:rPr>
      </w:pPr>
    </w:p>
    <w:p w:rsidR="0079196D" w:rsidRPr="0079196D" w:rsidRDefault="0079196D" w:rsidP="0079196D">
      <w:pPr>
        <w:jc w:val="center"/>
        <w:rPr>
          <w:rFonts w:ascii="Arial" w:hAnsi="Arial" w:cs="Arial"/>
          <w:bCs/>
        </w:rPr>
      </w:pPr>
      <w:r w:rsidRPr="0079196D">
        <w:rPr>
          <w:rFonts w:ascii="Arial" w:hAnsi="Arial" w:cs="Arial"/>
          <w:bCs/>
        </w:rPr>
        <w:t>Отчет об исполнении источников финансирования дефицита бюджета по кодам групп,</w:t>
      </w:r>
      <w:r>
        <w:rPr>
          <w:rFonts w:ascii="Arial" w:hAnsi="Arial" w:cs="Arial"/>
          <w:bCs/>
        </w:rPr>
        <w:t xml:space="preserve"> </w:t>
      </w:r>
      <w:r w:rsidRPr="0079196D">
        <w:rPr>
          <w:rFonts w:ascii="Arial" w:hAnsi="Arial" w:cs="Arial"/>
          <w:bCs/>
        </w:rPr>
        <w:t>подгрупп,</w:t>
      </w:r>
      <w:r>
        <w:rPr>
          <w:rFonts w:ascii="Arial" w:hAnsi="Arial" w:cs="Arial"/>
          <w:bCs/>
        </w:rPr>
        <w:t xml:space="preserve"> </w:t>
      </w:r>
      <w:r w:rsidRPr="0079196D">
        <w:rPr>
          <w:rFonts w:ascii="Arial" w:hAnsi="Arial" w:cs="Arial"/>
          <w:bCs/>
        </w:rPr>
        <w:t>статей,</w:t>
      </w:r>
      <w:r>
        <w:rPr>
          <w:rFonts w:ascii="Arial" w:hAnsi="Arial" w:cs="Arial"/>
          <w:bCs/>
        </w:rPr>
        <w:t xml:space="preserve"> </w:t>
      </w:r>
      <w:r w:rsidRPr="0079196D">
        <w:rPr>
          <w:rFonts w:ascii="Arial" w:hAnsi="Arial" w:cs="Arial"/>
          <w:bCs/>
        </w:rPr>
        <w:t xml:space="preserve">видов </w:t>
      </w:r>
      <w:proofErr w:type="gramStart"/>
      <w:r w:rsidRPr="0079196D">
        <w:rPr>
          <w:rFonts w:ascii="Arial" w:hAnsi="Arial" w:cs="Arial"/>
          <w:bCs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79196D">
        <w:rPr>
          <w:rFonts w:ascii="Arial" w:hAnsi="Arial" w:cs="Arial"/>
          <w:bCs/>
        </w:rPr>
        <w:t xml:space="preserve"> управления,</w:t>
      </w:r>
      <w:r>
        <w:rPr>
          <w:rFonts w:ascii="Arial" w:hAnsi="Arial" w:cs="Arial"/>
          <w:bCs/>
        </w:rPr>
        <w:t xml:space="preserve"> </w:t>
      </w:r>
      <w:r w:rsidRPr="0079196D">
        <w:rPr>
          <w:rFonts w:ascii="Arial" w:hAnsi="Arial" w:cs="Arial"/>
          <w:bCs/>
        </w:rPr>
        <w:t xml:space="preserve">относящихся к источникам финансирования дефицитов бюджетов </w:t>
      </w:r>
      <w:proofErr w:type="spellStart"/>
      <w:r w:rsidRPr="0079196D">
        <w:rPr>
          <w:rFonts w:ascii="Arial" w:hAnsi="Arial" w:cs="Arial"/>
          <w:bCs/>
        </w:rPr>
        <w:t>Замзорского</w:t>
      </w:r>
      <w:proofErr w:type="spellEnd"/>
      <w:r w:rsidRPr="0079196D">
        <w:rPr>
          <w:rFonts w:ascii="Arial" w:hAnsi="Arial" w:cs="Arial"/>
          <w:bCs/>
        </w:rPr>
        <w:t xml:space="preserve"> муниципального образования за 9 месяцев 2016 года</w:t>
      </w:r>
    </w:p>
    <w:p w:rsidR="0079196D" w:rsidRDefault="0079196D" w:rsidP="0079196D">
      <w:pPr>
        <w:tabs>
          <w:tab w:val="left" w:pos="6030"/>
        </w:tabs>
        <w:jc w:val="center"/>
        <w:rPr>
          <w:rFonts w:ascii="Arial" w:hAnsi="Arial" w:cs="Arial"/>
        </w:rPr>
      </w:pPr>
    </w:p>
    <w:tbl>
      <w:tblPr>
        <w:tblW w:w="928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49"/>
        <w:gridCol w:w="2014"/>
        <w:gridCol w:w="1530"/>
        <w:gridCol w:w="1560"/>
        <w:gridCol w:w="1028"/>
      </w:tblGrid>
      <w:tr w:rsidR="00F33048" w:rsidRPr="00585DE1" w:rsidTr="00713C28">
        <w:trPr>
          <w:trHeight w:val="766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33048" w:rsidRPr="00F33048" w:rsidRDefault="00F3304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F3304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33048" w:rsidRPr="00F33048" w:rsidRDefault="00F3304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F3304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Код источника финансирования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33048" w:rsidRPr="00F33048" w:rsidRDefault="00F3304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F3304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Утвержд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33048" w:rsidRPr="00F33048" w:rsidRDefault="00F3304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F3304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Исполнено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33048" w:rsidRPr="00585DE1" w:rsidRDefault="00F33048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585DE1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% Исполнения</w:t>
            </w:r>
          </w:p>
        </w:tc>
      </w:tr>
      <w:tr w:rsidR="00F33048" w:rsidTr="00713C28">
        <w:trPr>
          <w:trHeight w:val="530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48" w:rsidRPr="00F33048" w:rsidRDefault="00F3304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r w:rsidRPr="00F3304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48" w:rsidRPr="00F33048" w:rsidRDefault="00F3304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r w:rsidRPr="00F3304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00900000000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48" w:rsidRPr="00F33048" w:rsidRDefault="00AE217F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483</w:t>
            </w:r>
            <w:r w:rsidR="00F33048" w:rsidRPr="00F3304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806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48" w:rsidRPr="00F33048" w:rsidRDefault="00AE217F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-387</w:t>
            </w:r>
            <w:r w:rsidR="00F33048" w:rsidRPr="00F3304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807,5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48" w:rsidRPr="00F33048" w:rsidRDefault="00F3304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F3304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 0,00</w:t>
            </w:r>
          </w:p>
        </w:tc>
      </w:tr>
      <w:tr w:rsidR="00F33048" w:rsidTr="00713C28">
        <w:trPr>
          <w:trHeight w:val="346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48" w:rsidRPr="00F33048" w:rsidRDefault="00F3304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r w:rsidRPr="00F3304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ИСТОЧНИКИ ВНУТРЕННЕГО ФИНАНСИРОВАНИЯ ДЕФИЦИТОВ БЮДЖЕТОВ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48" w:rsidRPr="00F33048" w:rsidRDefault="00F3304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r w:rsidRPr="00F3304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00010000000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48" w:rsidRPr="00F33048" w:rsidRDefault="00AE217F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  253</w:t>
            </w:r>
            <w:r w:rsidR="00F33048" w:rsidRPr="00F3304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0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F" w:rsidRDefault="00F3304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lang w:eastAsia="en-US"/>
              </w:rPr>
            </w:pPr>
            <w:r w:rsidRPr="00F3304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   </w:t>
            </w:r>
          </w:p>
          <w:p w:rsidR="00F33048" w:rsidRPr="00F33048" w:rsidRDefault="00F3304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lang w:eastAsia="en-US"/>
              </w:rPr>
            </w:pPr>
            <w:r w:rsidRPr="00F3304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48" w:rsidRPr="00F33048" w:rsidRDefault="00F3304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F3304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 0,00</w:t>
            </w:r>
          </w:p>
        </w:tc>
      </w:tr>
      <w:tr w:rsidR="00F33048" w:rsidTr="00713C28">
        <w:trPr>
          <w:trHeight w:val="370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48" w:rsidRPr="00F33048" w:rsidRDefault="00F3304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r w:rsidRPr="00F3304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48" w:rsidRPr="00F33048" w:rsidRDefault="00F3304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r w:rsidRPr="00F3304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00010200000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48" w:rsidRPr="00F33048" w:rsidRDefault="00AE217F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  253</w:t>
            </w:r>
            <w:r w:rsidR="00F33048" w:rsidRPr="00F3304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0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F" w:rsidRDefault="00F3304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lang w:eastAsia="en-US"/>
              </w:rPr>
            </w:pPr>
            <w:r w:rsidRPr="00F3304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 </w:t>
            </w:r>
          </w:p>
          <w:p w:rsidR="00F33048" w:rsidRPr="00F33048" w:rsidRDefault="00F3304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lang w:eastAsia="en-US"/>
              </w:rPr>
            </w:pPr>
            <w:r w:rsidRPr="00F3304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 0,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48" w:rsidRPr="00F33048" w:rsidRDefault="00F3304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F3304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 0,00</w:t>
            </w:r>
          </w:p>
        </w:tc>
      </w:tr>
      <w:tr w:rsidR="00F33048" w:rsidTr="00713C28">
        <w:trPr>
          <w:trHeight w:val="418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48" w:rsidRPr="00F33048" w:rsidRDefault="00F3304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r w:rsidRPr="00F3304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48" w:rsidRPr="00F33048" w:rsidRDefault="00F3304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r w:rsidRPr="00F3304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00010200000000007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48" w:rsidRPr="00F33048" w:rsidRDefault="00AE217F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  253</w:t>
            </w:r>
            <w:r w:rsidR="00F33048" w:rsidRPr="00F3304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0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F" w:rsidRDefault="00F3304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lang w:eastAsia="en-US"/>
              </w:rPr>
            </w:pPr>
            <w:r w:rsidRPr="00F3304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   </w:t>
            </w:r>
          </w:p>
          <w:p w:rsidR="00F33048" w:rsidRPr="00F33048" w:rsidRDefault="00F3304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lang w:eastAsia="en-US"/>
              </w:rPr>
            </w:pPr>
            <w:r w:rsidRPr="00F3304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48" w:rsidRPr="00F33048" w:rsidRDefault="00F3304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F3304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 0,00</w:t>
            </w:r>
          </w:p>
        </w:tc>
      </w:tr>
      <w:tr w:rsidR="00F33048" w:rsidTr="00713C28">
        <w:trPr>
          <w:trHeight w:val="470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48" w:rsidRPr="00F33048" w:rsidRDefault="00F3304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F3304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lastRenderedPageBreak/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48" w:rsidRPr="00F33048" w:rsidRDefault="00F3304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F3304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010200001000007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48" w:rsidRPr="00F33048" w:rsidRDefault="00AE217F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253</w:t>
            </w:r>
            <w:r w:rsidR="00F33048" w:rsidRPr="00F3304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17F" w:rsidRDefault="00F3304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F3304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 </w:t>
            </w:r>
          </w:p>
          <w:p w:rsidR="00F33048" w:rsidRPr="00F33048" w:rsidRDefault="00F3304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F3304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48" w:rsidRPr="00F33048" w:rsidRDefault="00F3304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F3304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 0,00</w:t>
            </w:r>
          </w:p>
        </w:tc>
      </w:tr>
      <w:tr w:rsidR="00F33048" w:rsidTr="00713C28">
        <w:trPr>
          <w:trHeight w:val="319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48" w:rsidRPr="00F33048" w:rsidRDefault="00F3304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F3304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Изменение остатков средств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48" w:rsidRPr="00F33048" w:rsidRDefault="00F3304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F3304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010000000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48" w:rsidRPr="00F33048" w:rsidRDefault="00AE217F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230</w:t>
            </w:r>
            <w:r w:rsidR="00F33048" w:rsidRPr="00F3304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98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28" w:rsidRDefault="00713C2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</w:p>
          <w:p w:rsidR="00F33048" w:rsidRDefault="00AE217F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387</w:t>
            </w:r>
            <w:r w:rsidR="00F33048" w:rsidRPr="00F3304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07,55</w:t>
            </w:r>
          </w:p>
          <w:p w:rsidR="00AE217F" w:rsidRPr="00F33048" w:rsidRDefault="00AE217F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48" w:rsidRPr="00F33048" w:rsidRDefault="00F3304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F3304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 0,00</w:t>
            </w:r>
          </w:p>
        </w:tc>
      </w:tr>
      <w:tr w:rsidR="00F33048" w:rsidTr="00713C28">
        <w:trPr>
          <w:trHeight w:val="418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48" w:rsidRPr="00F33048" w:rsidRDefault="00F3304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F3304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48" w:rsidRPr="00F33048" w:rsidRDefault="00F3304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F3304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01050000000000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48" w:rsidRPr="00F33048" w:rsidRDefault="00AE217F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230</w:t>
            </w:r>
            <w:r w:rsidR="00F33048" w:rsidRPr="00F3304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98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38" w:rsidRDefault="00621E3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</w:p>
          <w:p w:rsidR="00F33048" w:rsidRPr="00F33048" w:rsidRDefault="00713C2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</w:t>
            </w:r>
            <w:r w:rsidR="00AE217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87</w:t>
            </w:r>
            <w:r w:rsidR="00F33048" w:rsidRPr="00F3304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07,5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48" w:rsidRPr="00F33048" w:rsidRDefault="00F3304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F3304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 0,00</w:t>
            </w:r>
          </w:p>
        </w:tc>
      </w:tr>
      <w:tr w:rsidR="00F33048" w:rsidTr="00713C28">
        <w:trPr>
          <w:trHeight w:val="418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48" w:rsidRPr="00F33048" w:rsidRDefault="00F3304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F3304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Увеличение остатков средств бюджетов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48" w:rsidRPr="00F33048" w:rsidRDefault="00F3304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F3304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010500000000005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48" w:rsidRPr="00F33048" w:rsidRDefault="00713C2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6</w:t>
            </w:r>
            <w:r w:rsidR="00AE217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75</w:t>
            </w:r>
            <w:r w:rsidR="00F33048" w:rsidRPr="00F3304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5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48" w:rsidRPr="00F33048" w:rsidRDefault="00713C2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</w:t>
            </w:r>
            <w:r w:rsidR="00AE217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336</w:t>
            </w:r>
            <w:r w:rsidR="00F33048" w:rsidRPr="00F3304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56,7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48" w:rsidRPr="00F33048" w:rsidRDefault="00F3304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F3304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 78,76</w:t>
            </w:r>
          </w:p>
        </w:tc>
      </w:tr>
      <w:tr w:rsidR="00F33048" w:rsidTr="00713C28">
        <w:trPr>
          <w:trHeight w:val="406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48" w:rsidRPr="00F33048" w:rsidRDefault="00F3304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F3304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48" w:rsidRPr="00F33048" w:rsidRDefault="00F3304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F3304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010502000000005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48" w:rsidRPr="00F33048" w:rsidRDefault="00713C2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6</w:t>
            </w:r>
            <w:r w:rsidR="00AE217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75</w:t>
            </w:r>
            <w:r w:rsidR="00F33048" w:rsidRPr="00F3304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5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48" w:rsidRPr="00F33048" w:rsidRDefault="00713C2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</w:t>
            </w:r>
            <w:r w:rsidR="00AE217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336</w:t>
            </w:r>
            <w:r w:rsidR="00F33048" w:rsidRPr="00F3304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56,7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48" w:rsidRPr="00F33048" w:rsidRDefault="00F3304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F3304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 78,76</w:t>
            </w:r>
          </w:p>
        </w:tc>
      </w:tr>
      <w:tr w:rsidR="00F33048" w:rsidTr="00713C28">
        <w:trPr>
          <w:trHeight w:val="418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48" w:rsidRPr="00F33048" w:rsidRDefault="00F3304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F3304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48" w:rsidRPr="00F33048" w:rsidRDefault="00F3304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F3304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010502010000005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48" w:rsidRPr="00F33048" w:rsidRDefault="00713C2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6</w:t>
            </w:r>
            <w:r w:rsidR="00AE217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75</w:t>
            </w:r>
            <w:r w:rsidR="00F33048" w:rsidRPr="00F3304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5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48" w:rsidRPr="00F33048" w:rsidRDefault="00713C2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</w:t>
            </w:r>
            <w:r w:rsidR="00AE217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336</w:t>
            </w:r>
            <w:r w:rsidR="00F33048" w:rsidRPr="00F3304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56,7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48" w:rsidRPr="00F33048" w:rsidRDefault="00F3304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F3304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 78,76</w:t>
            </w:r>
          </w:p>
        </w:tc>
      </w:tr>
      <w:tr w:rsidR="00F33048" w:rsidTr="00713C28">
        <w:trPr>
          <w:trHeight w:val="382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48" w:rsidRPr="00F33048" w:rsidRDefault="00F3304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F3304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48" w:rsidRPr="00F33048" w:rsidRDefault="00F3304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F3304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010502011000005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48" w:rsidRPr="00F33048" w:rsidRDefault="00713C2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6</w:t>
            </w:r>
            <w:r w:rsidR="00AE217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775</w:t>
            </w:r>
            <w:r w:rsidR="00F33048" w:rsidRPr="00F3304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5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48" w:rsidRPr="00F33048" w:rsidRDefault="00713C2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-</w:t>
            </w:r>
            <w:r w:rsidR="00AE217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5336</w:t>
            </w:r>
            <w:r w:rsidR="00F33048" w:rsidRPr="00F3304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56,7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48" w:rsidRPr="00F33048" w:rsidRDefault="00F3304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F3304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 78,76</w:t>
            </w:r>
          </w:p>
        </w:tc>
      </w:tr>
      <w:tr w:rsidR="00F33048" w:rsidTr="00713C28">
        <w:trPr>
          <w:trHeight w:val="418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48" w:rsidRPr="00F33048" w:rsidRDefault="00F3304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F3304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Уменьшение остатков средств бюджетов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48" w:rsidRPr="00F33048" w:rsidRDefault="00F3304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F3304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010500000000006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48" w:rsidRPr="00F33048" w:rsidRDefault="00713C2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7</w:t>
            </w:r>
            <w:r w:rsidR="00AE217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6</w:t>
            </w:r>
            <w:r w:rsidR="00F33048" w:rsidRPr="00F3304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52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48" w:rsidRPr="00F33048" w:rsidRDefault="00AE217F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4948</w:t>
            </w:r>
            <w:r w:rsidR="00F33048" w:rsidRPr="00F3304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49,2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48" w:rsidRPr="00F33048" w:rsidRDefault="00F3304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F3304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 70,63</w:t>
            </w:r>
          </w:p>
        </w:tc>
      </w:tr>
      <w:tr w:rsidR="00F33048" w:rsidTr="00713C28">
        <w:trPr>
          <w:trHeight w:val="406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48" w:rsidRPr="00F33048" w:rsidRDefault="00F3304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F3304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48" w:rsidRPr="00F33048" w:rsidRDefault="00F3304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F3304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010502000000006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48" w:rsidRPr="00F33048" w:rsidRDefault="00713C2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7</w:t>
            </w:r>
            <w:r w:rsidR="00AE217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6</w:t>
            </w:r>
            <w:r w:rsidR="00F33048" w:rsidRPr="00F3304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52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48" w:rsidRPr="00F33048" w:rsidRDefault="00AE217F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4948</w:t>
            </w:r>
            <w:r w:rsidR="00F33048" w:rsidRPr="00F3304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49,2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48" w:rsidRPr="00F33048" w:rsidRDefault="00F3304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F3304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 70,63</w:t>
            </w:r>
          </w:p>
        </w:tc>
      </w:tr>
      <w:tr w:rsidR="00F33048" w:rsidTr="00713C28">
        <w:trPr>
          <w:trHeight w:val="394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48" w:rsidRPr="00F33048" w:rsidRDefault="00F3304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F3304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48" w:rsidRPr="00F33048" w:rsidRDefault="00F3304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F3304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010502010000006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48" w:rsidRPr="00F33048" w:rsidRDefault="00713C2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7</w:t>
            </w:r>
            <w:r w:rsidR="00AE217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6</w:t>
            </w:r>
            <w:r w:rsidR="00F33048" w:rsidRPr="00F3304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52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48" w:rsidRPr="00F33048" w:rsidRDefault="00AE217F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4948</w:t>
            </w:r>
            <w:r w:rsidR="00F33048" w:rsidRPr="00F3304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49,2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48" w:rsidRPr="00F33048" w:rsidRDefault="00F3304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F3304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 70,63</w:t>
            </w:r>
          </w:p>
        </w:tc>
      </w:tr>
      <w:tr w:rsidR="00F33048" w:rsidTr="00713C28">
        <w:trPr>
          <w:trHeight w:val="442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48" w:rsidRPr="00F33048" w:rsidRDefault="00F3304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F3304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48" w:rsidRPr="00F33048" w:rsidRDefault="00F3304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F3304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0010502011000006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48" w:rsidRPr="00F33048" w:rsidRDefault="00713C2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7</w:t>
            </w:r>
            <w:r w:rsidR="00AE217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06</w:t>
            </w:r>
            <w:r w:rsidR="00F33048" w:rsidRPr="00F3304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652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48" w:rsidRPr="00F33048" w:rsidRDefault="00AE217F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4948</w:t>
            </w:r>
            <w:r w:rsidR="00F33048" w:rsidRPr="00F3304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49,2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48" w:rsidRPr="00F33048" w:rsidRDefault="00F33048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F33048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   70,63</w:t>
            </w:r>
          </w:p>
        </w:tc>
      </w:tr>
    </w:tbl>
    <w:p w:rsidR="00585DE1" w:rsidRDefault="00585DE1" w:rsidP="0079196D">
      <w:pPr>
        <w:rPr>
          <w:rFonts w:ascii="Arial" w:hAnsi="Arial" w:cs="Arial"/>
        </w:rPr>
      </w:pPr>
    </w:p>
    <w:p w:rsidR="00585DE1" w:rsidRPr="00621E38" w:rsidRDefault="00585DE1" w:rsidP="00585DE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Arial" w:hAnsi="Arial" w:cs="Arial"/>
        </w:rPr>
        <w:tab/>
      </w:r>
      <w:r w:rsidRPr="00A34022">
        <w:rPr>
          <w:b/>
        </w:rPr>
        <w:t xml:space="preserve">  </w:t>
      </w:r>
      <w:r w:rsidRPr="00621E38">
        <w:rPr>
          <w:rFonts w:ascii="Courier New" w:hAnsi="Courier New" w:cs="Courier New"/>
          <w:sz w:val="22"/>
          <w:szCs w:val="22"/>
        </w:rPr>
        <w:t xml:space="preserve">Приложение </w:t>
      </w:r>
    </w:p>
    <w:p w:rsidR="00585DE1" w:rsidRPr="00621E38" w:rsidRDefault="00585DE1" w:rsidP="00585DE1">
      <w:pPr>
        <w:jc w:val="right"/>
        <w:rPr>
          <w:rFonts w:ascii="Courier New" w:hAnsi="Courier New" w:cs="Courier New"/>
          <w:sz w:val="22"/>
          <w:szCs w:val="22"/>
        </w:rPr>
      </w:pPr>
      <w:r w:rsidRPr="00621E38">
        <w:rPr>
          <w:rFonts w:ascii="Courier New" w:hAnsi="Courier New" w:cs="Courier New"/>
          <w:sz w:val="22"/>
          <w:szCs w:val="22"/>
        </w:rPr>
        <w:t>№ 5  к Постановлению</w:t>
      </w:r>
    </w:p>
    <w:p w:rsidR="00585DE1" w:rsidRPr="00621E38" w:rsidRDefault="00585DE1" w:rsidP="00585DE1">
      <w:pPr>
        <w:jc w:val="right"/>
        <w:rPr>
          <w:rFonts w:ascii="Courier New" w:hAnsi="Courier New" w:cs="Courier New"/>
          <w:sz w:val="22"/>
          <w:szCs w:val="22"/>
        </w:rPr>
      </w:pPr>
      <w:proofErr w:type="spellStart"/>
      <w:r w:rsidRPr="00621E38">
        <w:rPr>
          <w:rFonts w:ascii="Courier New" w:hAnsi="Courier New" w:cs="Courier New"/>
          <w:sz w:val="22"/>
          <w:szCs w:val="22"/>
        </w:rPr>
        <w:t>Замзорского</w:t>
      </w:r>
      <w:proofErr w:type="spellEnd"/>
      <w:r w:rsidRPr="00621E38"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585DE1" w:rsidRPr="00621E38" w:rsidRDefault="00585DE1" w:rsidP="00585DE1">
      <w:pPr>
        <w:jc w:val="right"/>
        <w:rPr>
          <w:rFonts w:ascii="Courier New" w:hAnsi="Courier New" w:cs="Courier New"/>
          <w:sz w:val="22"/>
          <w:szCs w:val="22"/>
        </w:rPr>
      </w:pPr>
      <w:r w:rsidRPr="00621E38">
        <w:rPr>
          <w:rFonts w:ascii="Courier New" w:hAnsi="Courier New" w:cs="Courier New"/>
          <w:sz w:val="22"/>
          <w:szCs w:val="22"/>
        </w:rPr>
        <w:t xml:space="preserve">№ </w:t>
      </w:r>
      <w:r w:rsidR="00675077">
        <w:rPr>
          <w:rFonts w:ascii="Courier New" w:hAnsi="Courier New" w:cs="Courier New"/>
          <w:sz w:val="22"/>
          <w:szCs w:val="22"/>
        </w:rPr>
        <w:t>90</w:t>
      </w:r>
      <w:r w:rsidRPr="00621E38">
        <w:rPr>
          <w:rFonts w:ascii="Courier New" w:hAnsi="Courier New" w:cs="Courier New"/>
          <w:sz w:val="22"/>
          <w:szCs w:val="22"/>
        </w:rPr>
        <w:t xml:space="preserve"> от </w:t>
      </w:r>
      <w:r w:rsidR="00675077">
        <w:rPr>
          <w:rFonts w:ascii="Courier New" w:hAnsi="Courier New" w:cs="Courier New"/>
          <w:sz w:val="22"/>
          <w:szCs w:val="22"/>
        </w:rPr>
        <w:t>19.10.</w:t>
      </w:r>
      <w:smartTag w:uri="urn:schemas-microsoft-com:office:smarttags" w:element="metricconverter">
        <w:smartTagPr>
          <w:attr w:name="ProductID" w:val="2016 г"/>
        </w:smartTagPr>
        <w:r w:rsidRPr="00621E38">
          <w:rPr>
            <w:rFonts w:ascii="Courier New" w:hAnsi="Courier New" w:cs="Courier New"/>
            <w:sz w:val="22"/>
            <w:szCs w:val="22"/>
          </w:rPr>
          <w:t>2016 г</w:t>
        </w:r>
      </w:smartTag>
      <w:r w:rsidRPr="00621E38">
        <w:rPr>
          <w:rFonts w:ascii="Courier New" w:hAnsi="Courier New" w:cs="Courier New"/>
          <w:sz w:val="22"/>
          <w:szCs w:val="22"/>
        </w:rPr>
        <w:t xml:space="preserve">. </w:t>
      </w:r>
    </w:p>
    <w:p w:rsidR="00585DE1" w:rsidRPr="00A34022" w:rsidRDefault="00585DE1" w:rsidP="00585DE1">
      <w:pPr>
        <w:rPr>
          <w:sz w:val="22"/>
          <w:szCs w:val="22"/>
        </w:rPr>
      </w:pPr>
    </w:p>
    <w:p w:rsidR="00585DE1" w:rsidRPr="00124693" w:rsidRDefault="00585DE1" w:rsidP="00585DE1">
      <w:pPr>
        <w:jc w:val="center"/>
        <w:rPr>
          <w:rFonts w:ascii="Arial" w:hAnsi="Arial" w:cs="Arial"/>
        </w:rPr>
      </w:pPr>
      <w:r w:rsidRPr="00124693">
        <w:rPr>
          <w:rFonts w:ascii="Arial" w:hAnsi="Arial" w:cs="Arial"/>
          <w:bCs/>
        </w:rPr>
        <w:t>Сведен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за 9 месяцев 2016г</w:t>
      </w:r>
    </w:p>
    <w:p w:rsidR="00585DE1" w:rsidRPr="003D569B" w:rsidRDefault="00585DE1" w:rsidP="00585DE1">
      <w:pPr>
        <w:rPr>
          <w:sz w:val="20"/>
          <w:szCs w:val="20"/>
        </w:rPr>
      </w:pPr>
    </w:p>
    <w:tbl>
      <w:tblPr>
        <w:tblW w:w="9371" w:type="dxa"/>
        <w:tblInd w:w="93" w:type="dxa"/>
        <w:tblLook w:val="0000"/>
      </w:tblPr>
      <w:tblGrid>
        <w:gridCol w:w="7670"/>
        <w:gridCol w:w="1701"/>
      </w:tblGrid>
      <w:tr w:rsidR="00585DE1" w:rsidRPr="003D569B" w:rsidTr="00F9048C">
        <w:trPr>
          <w:trHeight w:val="255"/>
        </w:trPr>
        <w:tc>
          <w:tcPr>
            <w:tcW w:w="7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E1" w:rsidRPr="003163B3" w:rsidRDefault="00585DE1" w:rsidP="00585DE1">
            <w:pPr>
              <w:jc w:val="center"/>
              <w:rPr>
                <w:rFonts w:ascii="Courier New" w:hAnsi="Courier New" w:cs="Courier New"/>
                <w:bCs/>
              </w:rPr>
            </w:pPr>
            <w:r w:rsidRPr="003163B3">
              <w:rPr>
                <w:rFonts w:ascii="Courier New" w:hAnsi="Courier New" w:cs="Courier New"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5DE1" w:rsidRPr="003163B3" w:rsidRDefault="00585DE1" w:rsidP="00585DE1">
            <w:pPr>
              <w:rPr>
                <w:rFonts w:ascii="Courier New" w:hAnsi="Courier New" w:cs="Courier New"/>
              </w:rPr>
            </w:pPr>
            <w:r w:rsidRPr="003163B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585DE1" w:rsidRPr="003D569B" w:rsidTr="00F9048C">
        <w:trPr>
          <w:trHeight w:val="630"/>
        </w:trPr>
        <w:tc>
          <w:tcPr>
            <w:tcW w:w="7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85DE1" w:rsidRPr="003163B3" w:rsidRDefault="00585DE1" w:rsidP="00585DE1">
            <w:pPr>
              <w:rPr>
                <w:rFonts w:ascii="Courier New" w:hAnsi="Courier New" w:cs="Courier New"/>
                <w:bCs/>
              </w:rPr>
            </w:pPr>
            <w:r w:rsidRPr="003163B3">
              <w:rPr>
                <w:rFonts w:ascii="Courier New" w:hAnsi="Courier New" w:cs="Courier New"/>
                <w:bCs/>
                <w:sz w:val="22"/>
                <w:szCs w:val="22"/>
              </w:rPr>
              <w:t>Численность работников органа местного самоуправления     шт.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5DE1" w:rsidRPr="003163B3" w:rsidRDefault="00585DE1" w:rsidP="00585DE1">
            <w:pPr>
              <w:jc w:val="right"/>
              <w:rPr>
                <w:rFonts w:ascii="Courier New" w:hAnsi="Courier New" w:cs="Courier New"/>
                <w:bCs/>
              </w:rPr>
            </w:pPr>
            <w:r w:rsidRPr="003163B3">
              <w:rPr>
                <w:rFonts w:ascii="Courier New" w:hAnsi="Courier New" w:cs="Courier New"/>
                <w:bCs/>
                <w:sz w:val="22"/>
                <w:szCs w:val="22"/>
              </w:rPr>
              <w:t>10,0</w:t>
            </w:r>
          </w:p>
          <w:p w:rsidR="00585DE1" w:rsidRPr="003163B3" w:rsidRDefault="00585DE1" w:rsidP="00585DE1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85DE1" w:rsidRPr="003D569B" w:rsidTr="00F9048C">
        <w:trPr>
          <w:trHeight w:val="255"/>
        </w:trPr>
        <w:tc>
          <w:tcPr>
            <w:tcW w:w="7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5DE1" w:rsidRPr="003163B3" w:rsidRDefault="00585DE1" w:rsidP="00585DE1">
            <w:pPr>
              <w:rPr>
                <w:rFonts w:ascii="Courier New" w:hAnsi="Courier New" w:cs="Courier New"/>
              </w:rPr>
            </w:pPr>
            <w:r w:rsidRPr="003163B3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5DE1" w:rsidRPr="003163B3" w:rsidRDefault="00585DE1" w:rsidP="00585DE1">
            <w:pPr>
              <w:rPr>
                <w:rFonts w:ascii="Courier New" w:hAnsi="Courier New" w:cs="Courier New"/>
              </w:rPr>
            </w:pPr>
            <w:r w:rsidRPr="003163B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585DE1" w:rsidRPr="003D569B" w:rsidTr="00F9048C">
        <w:trPr>
          <w:trHeight w:val="255"/>
        </w:trPr>
        <w:tc>
          <w:tcPr>
            <w:tcW w:w="7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5DE1" w:rsidRPr="003163B3" w:rsidRDefault="00585DE1" w:rsidP="00585DE1">
            <w:pPr>
              <w:rPr>
                <w:rFonts w:ascii="Courier New" w:hAnsi="Courier New" w:cs="Courier New"/>
              </w:rPr>
            </w:pPr>
            <w:r w:rsidRPr="003163B3">
              <w:rPr>
                <w:rFonts w:ascii="Courier New" w:hAnsi="Courier New" w:cs="Courier New"/>
                <w:sz w:val="22"/>
                <w:szCs w:val="22"/>
              </w:rPr>
              <w:t>выборное должностное лиц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5DE1" w:rsidRPr="003163B3" w:rsidRDefault="00585DE1" w:rsidP="00585DE1">
            <w:pPr>
              <w:jc w:val="right"/>
              <w:rPr>
                <w:rFonts w:ascii="Courier New" w:hAnsi="Courier New" w:cs="Courier New"/>
              </w:rPr>
            </w:pPr>
            <w:r w:rsidRPr="003163B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585DE1" w:rsidRPr="003D569B" w:rsidTr="00F9048C">
        <w:trPr>
          <w:trHeight w:val="255"/>
        </w:trPr>
        <w:tc>
          <w:tcPr>
            <w:tcW w:w="7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5DE1" w:rsidRPr="003163B3" w:rsidRDefault="00585DE1" w:rsidP="00585DE1">
            <w:pPr>
              <w:rPr>
                <w:rFonts w:ascii="Courier New" w:hAnsi="Courier New" w:cs="Courier New"/>
              </w:rPr>
            </w:pPr>
            <w:r w:rsidRPr="003163B3">
              <w:rPr>
                <w:rFonts w:ascii="Courier New" w:hAnsi="Courier New" w:cs="Courier New"/>
                <w:sz w:val="22"/>
                <w:szCs w:val="22"/>
              </w:rPr>
              <w:t>муниципальные служащ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5DE1" w:rsidRPr="003163B3" w:rsidRDefault="00585DE1" w:rsidP="00585DE1">
            <w:pPr>
              <w:jc w:val="right"/>
              <w:rPr>
                <w:rFonts w:ascii="Courier New" w:hAnsi="Courier New" w:cs="Courier New"/>
              </w:rPr>
            </w:pPr>
            <w:r w:rsidRPr="003163B3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585DE1" w:rsidRPr="003D569B" w:rsidTr="00F9048C">
        <w:trPr>
          <w:trHeight w:val="255"/>
        </w:trPr>
        <w:tc>
          <w:tcPr>
            <w:tcW w:w="7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5DE1" w:rsidRPr="003163B3" w:rsidRDefault="00585DE1" w:rsidP="00585DE1">
            <w:pPr>
              <w:rPr>
                <w:rFonts w:ascii="Courier New" w:hAnsi="Courier New" w:cs="Courier New"/>
              </w:rPr>
            </w:pPr>
            <w:r w:rsidRPr="003163B3">
              <w:rPr>
                <w:rFonts w:ascii="Courier New" w:hAnsi="Courier New" w:cs="Courier New"/>
                <w:sz w:val="22"/>
                <w:szCs w:val="22"/>
              </w:rPr>
              <w:t>технические исполнит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5DE1" w:rsidRPr="003163B3" w:rsidRDefault="00585DE1" w:rsidP="00585DE1">
            <w:pPr>
              <w:jc w:val="right"/>
              <w:rPr>
                <w:rFonts w:ascii="Courier New" w:hAnsi="Courier New" w:cs="Courier New"/>
              </w:rPr>
            </w:pPr>
            <w:r w:rsidRPr="003163B3"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</w:tr>
      <w:tr w:rsidR="00585DE1" w:rsidRPr="003D569B" w:rsidTr="00F9048C">
        <w:trPr>
          <w:trHeight w:val="255"/>
        </w:trPr>
        <w:tc>
          <w:tcPr>
            <w:tcW w:w="7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5DE1" w:rsidRPr="003163B3" w:rsidRDefault="00585DE1" w:rsidP="00585DE1">
            <w:pPr>
              <w:rPr>
                <w:rFonts w:ascii="Courier New" w:hAnsi="Courier New" w:cs="Courier New"/>
              </w:rPr>
            </w:pPr>
            <w:r w:rsidRPr="003163B3">
              <w:rPr>
                <w:rFonts w:ascii="Courier New" w:hAnsi="Courier New" w:cs="Courier New"/>
                <w:sz w:val="22"/>
                <w:szCs w:val="22"/>
              </w:rPr>
              <w:t>вспомогательный персонал (рабоч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5DE1" w:rsidRPr="003163B3" w:rsidRDefault="00585DE1" w:rsidP="00585DE1">
            <w:pPr>
              <w:jc w:val="right"/>
              <w:rPr>
                <w:rFonts w:ascii="Courier New" w:hAnsi="Courier New" w:cs="Courier New"/>
              </w:rPr>
            </w:pPr>
            <w:r w:rsidRPr="003163B3"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</w:tr>
      <w:tr w:rsidR="00585DE1" w:rsidRPr="003D569B" w:rsidTr="002B62B5">
        <w:trPr>
          <w:trHeight w:val="255"/>
        </w:trPr>
        <w:tc>
          <w:tcPr>
            <w:tcW w:w="7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5DE1" w:rsidRPr="003163B3" w:rsidRDefault="00585DE1" w:rsidP="00585DE1">
            <w:pPr>
              <w:jc w:val="center"/>
              <w:rPr>
                <w:rFonts w:ascii="Courier New" w:hAnsi="Courier New" w:cs="Courier New"/>
              </w:rPr>
            </w:pPr>
            <w:r w:rsidRPr="003163B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5DE1" w:rsidRPr="003163B3" w:rsidRDefault="00585DE1" w:rsidP="00585DE1">
            <w:pPr>
              <w:rPr>
                <w:rFonts w:ascii="Courier New" w:hAnsi="Courier New" w:cs="Courier New"/>
              </w:rPr>
            </w:pPr>
            <w:r w:rsidRPr="003163B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585DE1" w:rsidRPr="003D569B" w:rsidTr="002B62B5">
        <w:trPr>
          <w:trHeight w:val="58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DE1" w:rsidRPr="003163B3" w:rsidRDefault="00585DE1" w:rsidP="00585DE1">
            <w:pPr>
              <w:rPr>
                <w:rFonts w:ascii="Courier New" w:hAnsi="Courier New" w:cs="Courier New"/>
                <w:bCs/>
              </w:rPr>
            </w:pPr>
            <w:r w:rsidRPr="003163B3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E1" w:rsidRPr="003163B3" w:rsidRDefault="00585DE1" w:rsidP="00585DE1">
            <w:pPr>
              <w:jc w:val="right"/>
              <w:rPr>
                <w:rFonts w:ascii="Courier New" w:hAnsi="Courier New" w:cs="Courier New"/>
                <w:bCs/>
              </w:rPr>
            </w:pPr>
            <w:r w:rsidRPr="003163B3">
              <w:rPr>
                <w:rFonts w:ascii="Courier New" w:hAnsi="Courier New" w:cs="Courier New"/>
                <w:bCs/>
                <w:sz w:val="22"/>
                <w:szCs w:val="22"/>
              </w:rPr>
              <w:t>2651850,24</w:t>
            </w:r>
          </w:p>
        </w:tc>
      </w:tr>
      <w:tr w:rsidR="00585DE1" w:rsidRPr="003D569B" w:rsidTr="00713C28">
        <w:trPr>
          <w:trHeight w:val="25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E1" w:rsidRPr="003163B3" w:rsidRDefault="00585DE1" w:rsidP="00585DE1">
            <w:pPr>
              <w:rPr>
                <w:rFonts w:ascii="Courier New" w:hAnsi="Courier New" w:cs="Courier New"/>
              </w:rPr>
            </w:pPr>
            <w:r w:rsidRPr="003163B3">
              <w:rPr>
                <w:rFonts w:ascii="Courier New" w:hAnsi="Courier New" w:cs="Courier New"/>
                <w:sz w:val="22"/>
                <w:szCs w:val="22"/>
              </w:rPr>
              <w:t>в том числе расходы на оплату труда с начислениями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E1" w:rsidRPr="003163B3" w:rsidRDefault="00585DE1" w:rsidP="00585DE1">
            <w:pPr>
              <w:jc w:val="center"/>
              <w:rPr>
                <w:rFonts w:ascii="Courier New" w:hAnsi="Courier New" w:cs="Courier New"/>
              </w:rPr>
            </w:pPr>
            <w:r w:rsidRPr="003163B3">
              <w:rPr>
                <w:rFonts w:ascii="Courier New" w:hAnsi="Courier New" w:cs="Courier New"/>
                <w:sz w:val="22"/>
                <w:szCs w:val="22"/>
              </w:rPr>
              <w:t>2491982,68</w:t>
            </w:r>
          </w:p>
          <w:p w:rsidR="00585DE1" w:rsidRPr="003163B3" w:rsidRDefault="00585DE1" w:rsidP="00585DE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85DE1" w:rsidRPr="003D569B" w:rsidTr="00713C28">
        <w:trPr>
          <w:trHeight w:val="25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E1" w:rsidRPr="003163B3" w:rsidRDefault="00585DE1" w:rsidP="00585DE1">
            <w:pPr>
              <w:jc w:val="center"/>
              <w:rPr>
                <w:rFonts w:ascii="Courier New" w:hAnsi="Courier New" w:cs="Courier New"/>
              </w:rPr>
            </w:pPr>
            <w:r w:rsidRPr="003163B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E1" w:rsidRPr="003163B3" w:rsidRDefault="00585DE1" w:rsidP="00585DE1">
            <w:pPr>
              <w:rPr>
                <w:rFonts w:ascii="Courier New" w:hAnsi="Courier New" w:cs="Courier New"/>
              </w:rPr>
            </w:pPr>
            <w:r w:rsidRPr="003163B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585DE1" w:rsidRPr="003D569B" w:rsidTr="00F9048C">
        <w:trPr>
          <w:trHeight w:val="570"/>
        </w:trPr>
        <w:tc>
          <w:tcPr>
            <w:tcW w:w="7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85DE1" w:rsidRPr="003163B3" w:rsidRDefault="00585DE1" w:rsidP="00585DE1">
            <w:pPr>
              <w:rPr>
                <w:rFonts w:ascii="Courier New" w:hAnsi="Courier New" w:cs="Courier New"/>
                <w:bCs/>
              </w:rPr>
            </w:pPr>
            <w:r w:rsidRPr="003163B3">
              <w:rPr>
                <w:rFonts w:ascii="Courier New" w:hAnsi="Courier New" w:cs="Courier New"/>
                <w:bCs/>
                <w:sz w:val="22"/>
                <w:szCs w:val="22"/>
              </w:rPr>
              <w:t>Численность работников муниципальных учреждений    шт. е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5DE1" w:rsidRPr="003163B3" w:rsidRDefault="00585DE1" w:rsidP="00585DE1">
            <w:pPr>
              <w:jc w:val="right"/>
              <w:rPr>
                <w:rFonts w:ascii="Courier New" w:hAnsi="Courier New" w:cs="Courier New"/>
                <w:bCs/>
              </w:rPr>
            </w:pPr>
            <w:r w:rsidRPr="003163B3">
              <w:rPr>
                <w:rFonts w:ascii="Courier New" w:hAnsi="Courier New" w:cs="Courier New"/>
                <w:bCs/>
                <w:sz w:val="22"/>
                <w:szCs w:val="22"/>
              </w:rPr>
              <w:t>3,5</w:t>
            </w:r>
          </w:p>
        </w:tc>
      </w:tr>
      <w:tr w:rsidR="00585DE1" w:rsidRPr="003D569B" w:rsidTr="00623C7F">
        <w:trPr>
          <w:trHeight w:val="255"/>
        </w:trPr>
        <w:tc>
          <w:tcPr>
            <w:tcW w:w="7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5DE1" w:rsidRPr="003163B3" w:rsidRDefault="00585DE1" w:rsidP="00585DE1">
            <w:pPr>
              <w:jc w:val="center"/>
              <w:rPr>
                <w:rFonts w:ascii="Courier New" w:hAnsi="Courier New" w:cs="Courier New"/>
              </w:rPr>
            </w:pPr>
            <w:r w:rsidRPr="003163B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5DE1" w:rsidRPr="003163B3" w:rsidRDefault="00585DE1" w:rsidP="00585DE1">
            <w:pPr>
              <w:rPr>
                <w:rFonts w:ascii="Courier New" w:hAnsi="Courier New" w:cs="Courier New"/>
              </w:rPr>
            </w:pPr>
            <w:r w:rsidRPr="003163B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585DE1" w:rsidRPr="003D569B" w:rsidTr="00623C7F">
        <w:trPr>
          <w:trHeight w:val="63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5DE1" w:rsidRPr="003163B3" w:rsidRDefault="00585DE1" w:rsidP="00585DE1">
            <w:pPr>
              <w:rPr>
                <w:rFonts w:ascii="Courier New" w:hAnsi="Courier New" w:cs="Courier New"/>
                <w:bCs/>
              </w:rPr>
            </w:pPr>
            <w:r w:rsidRPr="003163B3">
              <w:rPr>
                <w:rFonts w:ascii="Courier New" w:hAnsi="Courier New" w:cs="Courier New"/>
                <w:bCs/>
                <w:sz w:val="22"/>
                <w:szCs w:val="22"/>
              </w:rPr>
              <w:t>Расходы на обеспечение деятельности работников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E1" w:rsidRPr="003163B3" w:rsidRDefault="00585DE1" w:rsidP="00585DE1">
            <w:pPr>
              <w:jc w:val="right"/>
              <w:rPr>
                <w:rFonts w:ascii="Courier New" w:hAnsi="Courier New" w:cs="Courier New"/>
                <w:bCs/>
              </w:rPr>
            </w:pPr>
            <w:r w:rsidRPr="003163B3">
              <w:rPr>
                <w:rFonts w:ascii="Courier New" w:hAnsi="Courier New" w:cs="Courier New"/>
                <w:bCs/>
                <w:sz w:val="22"/>
                <w:szCs w:val="22"/>
              </w:rPr>
              <w:t>1135267,09</w:t>
            </w:r>
          </w:p>
          <w:p w:rsidR="00585DE1" w:rsidRPr="003163B3" w:rsidRDefault="00585DE1" w:rsidP="00585DE1">
            <w:pPr>
              <w:jc w:val="right"/>
              <w:rPr>
                <w:rFonts w:ascii="Courier New" w:hAnsi="Courier New" w:cs="Courier New"/>
                <w:bCs/>
              </w:rPr>
            </w:pPr>
          </w:p>
        </w:tc>
      </w:tr>
      <w:tr w:rsidR="00585DE1" w:rsidRPr="003D569B" w:rsidTr="00F9048C">
        <w:trPr>
          <w:trHeight w:val="25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E1" w:rsidRPr="003163B3" w:rsidRDefault="00585DE1" w:rsidP="00585DE1">
            <w:pPr>
              <w:rPr>
                <w:rFonts w:ascii="Courier New" w:hAnsi="Courier New" w:cs="Courier New"/>
              </w:rPr>
            </w:pPr>
            <w:r w:rsidRPr="003163B3">
              <w:rPr>
                <w:rFonts w:ascii="Courier New" w:hAnsi="Courier New" w:cs="Courier New"/>
                <w:sz w:val="22"/>
                <w:szCs w:val="22"/>
              </w:rPr>
              <w:t>в том числе расходы на оплату труда с начислениями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DE1" w:rsidRPr="003163B3" w:rsidRDefault="00585DE1" w:rsidP="00585DE1">
            <w:pPr>
              <w:jc w:val="right"/>
              <w:rPr>
                <w:rFonts w:ascii="Courier New" w:hAnsi="Courier New" w:cs="Courier New"/>
              </w:rPr>
            </w:pPr>
            <w:r w:rsidRPr="003163B3">
              <w:rPr>
                <w:rFonts w:ascii="Courier New" w:hAnsi="Courier New" w:cs="Courier New"/>
                <w:sz w:val="22"/>
                <w:szCs w:val="22"/>
              </w:rPr>
              <w:t>706206,68</w:t>
            </w:r>
          </w:p>
          <w:p w:rsidR="00585DE1" w:rsidRPr="003163B3" w:rsidRDefault="00585DE1" w:rsidP="00585DE1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585DE1" w:rsidRPr="003D569B" w:rsidTr="00F9048C">
        <w:trPr>
          <w:trHeight w:val="270"/>
        </w:trPr>
        <w:tc>
          <w:tcPr>
            <w:tcW w:w="76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5DE1" w:rsidRPr="00124693" w:rsidRDefault="00585DE1" w:rsidP="00585DE1">
            <w:pPr>
              <w:jc w:val="center"/>
              <w:rPr>
                <w:rFonts w:ascii="Courier New" w:hAnsi="Courier New" w:cs="Courier New"/>
              </w:rPr>
            </w:pPr>
            <w:r w:rsidRPr="0012469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85DE1" w:rsidRPr="00124693" w:rsidRDefault="00585DE1" w:rsidP="00585DE1">
            <w:pPr>
              <w:rPr>
                <w:rFonts w:ascii="Courier New" w:hAnsi="Courier New" w:cs="Courier New"/>
              </w:rPr>
            </w:pPr>
            <w:r w:rsidRPr="00124693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</w:tbl>
    <w:p w:rsidR="009D5220" w:rsidRPr="00585DE1" w:rsidRDefault="009D5220" w:rsidP="00585DE1">
      <w:pPr>
        <w:tabs>
          <w:tab w:val="left" w:pos="6525"/>
        </w:tabs>
        <w:rPr>
          <w:rFonts w:ascii="Arial" w:hAnsi="Arial" w:cs="Arial"/>
        </w:rPr>
      </w:pPr>
    </w:p>
    <w:sectPr w:rsidR="009D5220" w:rsidRPr="00585DE1" w:rsidSect="007943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217F"/>
    <w:rsid w:val="000371A8"/>
    <w:rsid w:val="00056AD4"/>
    <w:rsid w:val="000B318D"/>
    <w:rsid w:val="000C0277"/>
    <w:rsid w:val="00125F37"/>
    <w:rsid w:val="001C0983"/>
    <w:rsid w:val="002A76A4"/>
    <w:rsid w:val="002B0CDF"/>
    <w:rsid w:val="002B62B5"/>
    <w:rsid w:val="003163B3"/>
    <w:rsid w:val="003C1309"/>
    <w:rsid w:val="003D030F"/>
    <w:rsid w:val="00434A67"/>
    <w:rsid w:val="0049059E"/>
    <w:rsid w:val="005042D9"/>
    <w:rsid w:val="0058179C"/>
    <w:rsid w:val="00585DE1"/>
    <w:rsid w:val="005A1640"/>
    <w:rsid w:val="00621E38"/>
    <w:rsid w:val="00623C7F"/>
    <w:rsid w:val="00661F15"/>
    <w:rsid w:val="00675077"/>
    <w:rsid w:val="00713C28"/>
    <w:rsid w:val="00740D2E"/>
    <w:rsid w:val="0075078A"/>
    <w:rsid w:val="0078217F"/>
    <w:rsid w:val="0079196D"/>
    <w:rsid w:val="00794327"/>
    <w:rsid w:val="00921805"/>
    <w:rsid w:val="00922223"/>
    <w:rsid w:val="009D5220"/>
    <w:rsid w:val="009F2D45"/>
    <w:rsid w:val="00A1359C"/>
    <w:rsid w:val="00A17EFF"/>
    <w:rsid w:val="00A341B4"/>
    <w:rsid w:val="00A6090B"/>
    <w:rsid w:val="00AB42F4"/>
    <w:rsid w:val="00AE217F"/>
    <w:rsid w:val="00AF5A33"/>
    <w:rsid w:val="00B25621"/>
    <w:rsid w:val="00B96D30"/>
    <w:rsid w:val="00BF3D8E"/>
    <w:rsid w:val="00D023EF"/>
    <w:rsid w:val="00D911FC"/>
    <w:rsid w:val="00DE2564"/>
    <w:rsid w:val="00E87314"/>
    <w:rsid w:val="00EA0259"/>
    <w:rsid w:val="00EC1D0F"/>
    <w:rsid w:val="00F33048"/>
    <w:rsid w:val="00F86B39"/>
    <w:rsid w:val="00F9048C"/>
    <w:rsid w:val="00FB0638"/>
    <w:rsid w:val="00FB2F61"/>
    <w:rsid w:val="00FD402A"/>
    <w:rsid w:val="00FF1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5078A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4">
    <w:name w:val="Название Знак"/>
    <w:basedOn w:val="a0"/>
    <w:link w:val="a3"/>
    <w:rsid w:val="0075078A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75078A"/>
    <w:pPr>
      <w:spacing w:after="120"/>
      <w:ind w:left="283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7507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75078A"/>
    <w:pPr>
      <w:spacing w:after="60"/>
      <w:jc w:val="center"/>
    </w:pPr>
    <w:rPr>
      <w:rFonts w:ascii="Arial" w:hAnsi="Arial"/>
      <w:szCs w:val="20"/>
    </w:rPr>
  </w:style>
  <w:style w:type="character" w:customStyle="1" w:styleId="a8">
    <w:name w:val="Подзаголовок Знак"/>
    <w:basedOn w:val="a0"/>
    <w:link w:val="a7"/>
    <w:rsid w:val="0075078A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5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2245C-1EE9-49A1-BA9C-7128CBB4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5</Pages>
  <Words>3351</Words>
  <Characters>1910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7</cp:revision>
  <dcterms:created xsi:type="dcterms:W3CDTF">2016-10-18T03:46:00Z</dcterms:created>
  <dcterms:modified xsi:type="dcterms:W3CDTF">2016-10-19T01:52:00Z</dcterms:modified>
</cp:coreProperties>
</file>